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E5418" w14:textId="756ED3FC" w:rsidR="002A7265" w:rsidRPr="0028729C" w:rsidRDefault="00AE6401">
      <w:pPr>
        <w:spacing w:line="400" w:lineRule="exact"/>
        <w:rPr>
          <w:rFonts w:eastAsia="黑体"/>
          <w:sz w:val="32"/>
          <w:szCs w:val="32"/>
        </w:rPr>
      </w:pPr>
      <w:r w:rsidRPr="0028729C">
        <w:rPr>
          <w:rFonts w:ascii="黑体" w:eastAsia="黑体" w:hAnsi="黑体" w:hint="eastAsia"/>
          <w:bCs/>
          <w:sz w:val="32"/>
          <w:szCs w:val="32"/>
        </w:rPr>
        <w:t>附件</w:t>
      </w:r>
      <w:r w:rsidR="00616069">
        <w:rPr>
          <w:rFonts w:ascii="黑体" w:eastAsia="黑体" w:hAnsi="黑体" w:hint="eastAsia"/>
          <w:bCs/>
          <w:sz w:val="32"/>
          <w:szCs w:val="32"/>
        </w:rPr>
        <w:t>1</w:t>
      </w:r>
    </w:p>
    <w:p w14:paraId="217AB0A3" w14:textId="37C7552C" w:rsidR="005D0F21" w:rsidRDefault="00616069" w:rsidP="003A7A19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</w:t>
      </w:r>
      <w:r w:rsidR="00AE6401">
        <w:rPr>
          <w:rFonts w:eastAsia="黑体" w:hint="eastAsia"/>
          <w:sz w:val="32"/>
        </w:rPr>
        <w:t>“五四红旗团支部”推荐表</w:t>
      </w:r>
    </w:p>
    <w:p w14:paraId="7AD710FD" w14:textId="77777777" w:rsidR="008D6F95" w:rsidRPr="00033062" w:rsidRDefault="008D6F95" w:rsidP="008D6F95">
      <w:pPr>
        <w:spacing w:line="380" w:lineRule="exact"/>
        <w:jc w:val="right"/>
        <w:rPr>
          <w:szCs w:val="21"/>
        </w:rPr>
      </w:pPr>
      <w:r w:rsidRPr="00033062">
        <w:rPr>
          <w:b/>
          <w:szCs w:val="21"/>
        </w:rPr>
        <w:t>是否推荐为标兵</w:t>
      </w:r>
      <w:r w:rsidRPr="00033062">
        <w:rPr>
          <w:rFonts w:hint="eastAsia"/>
          <w:b/>
          <w:szCs w:val="21"/>
        </w:rPr>
        <w:t>：</w:t>
      </w:r>
      <w:r w:rsidRPr="00033062">
        <w:rPr>
          <w:szCs w:val="21"/>
        </w:rPr>
        <w:t>是</w:t>
      </w:r>
      <w:r w:rsidRPr="00033062">
        <w:rPr>
          <w:rFonts w:ascii="宋体" w:hAnsi="宋体" w:hint="eastAsia"/>
          <w:szCs w:val="21"/>
        </w:rPr>
        <w:t>□</w:t>
      </w:r>
      <w:r w:rsidRPr="00033062">
        <w:rPr>
          <w:rFonts w:hint="eastAsia"/>
          <w:szCs w:val="21"/>
        </w:rPr>
        <w:t xml:space="preserve">   </w:t>
      </w:r>
      <w:r w:rsidRPr="00033062">
        <w:rPr>
          <w:rFonts w:hint="eastAsia"/>
          <w:szCs w:val="21"/>
        </w:rPr>
        <w:t>否</w:t>
      </w:r>
      <w:r w:rsidRPr="00033062">
        <w:rPr>
          <w:rFonts w:ascii="宋体" w:hAnsi="宋体" w:hint="eastAsia"/>
          <w:szCs w:val="21"/>
        </w:rPr>
        <w:t>□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990"/>
        <w:gridCol w:w="1415"/>
        <w:gridCol w:w="157"/>
        <w:gridCol w:w="420"/>
        <w:gridCol w:w="923"/>
        <w:gridCol w:w="1528"/>
        <w:gridCol w:w="92"/>
        <w:gridCol w:w="485"/>
        <w:gridCol w:w="797"/>
        <w:gridCol w:w="1648"/>
      </w:tblGrid>
      <w:tr w:rsidR="0028729C" w14:paraId="783810E5" w14:textId="77777777" w:rsidTr="00CD2627">
        <w:trPr>
          <w:trHeight w:val="555"/>
          <w:jc w:val="center"/>
        </w:trPr>
        <w:tc>
          <w:tcPr>
            <w:tcW w:w="1538" w:type="dxa"/>
            <w:gridSpan w:val="2"/>
            <w:vAlign w:val="center"/>
          </w:tcPr>
          <w:p w14:paraId="27B3A775" w14:textId="77777777" w:rsidR="0028729C" w:rsidRDefault="0028729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支部名称</w:t>
            </w:r>
          </w:p>
        </w:tc>
        <w:tc>
          <w:tcPr>
            <w:tcW w:w="2915" w:type="dxa"/>
            <w:gridSpan w:val="4"/>
            <w:vAlign w:val="center"/>
          </w:tcPr>
          <w:p w14:paraId="322BFC8F" w14:textId="77777777" w:rsidR="0028729C" w:rsidRDefault="0028729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C84D79C" w14:textId="77777777" w:rsidR="0028729C" w:rsidRDefault="0028729C" w:rsidP="0028729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部书记</w:t>
            </w:r>
          </w:p>
        </w:tc>
        <w:tc>
          <w:tcPr>
            <w:tcW w:w="2930" w:type="dxa"/>
            <w:gridSpan w:val="3"/>
            <w:vAlign w:val="center"/>
          </w:tcPr>
          <w:p w14:paraId="6F505775" w14:textId="77777777" w:rsidR="0028729C" w:rsidRDefault="0028729C">
            <w:pPr>
              <w:spacing w:line="380" w:lineRule="exact"/>
              <w:rPr>
                <w:sz w:val="24"/>
              </w:rPr>
            </w:pPr>
          </w:p>
        </w:tc>
      </w:tr>
      <w:tr w:rsidR="0028729C" w14:paraId="249CA642" w14:textId="77777777" w:rsidTr="00CD2627">
        <w:trPr>
          <w:trHeight w:val="600"/>
          <w:jc w:val="center"/>
        </w:trPr>
        <w:tc>
          <w:tcPr>
            <w:tcW w:w="1538" w:type="dxa"/>
            <w:gridSpan w:val="2"/>
            <w:vAlign w:val="center"/>
          </w:tcPr>
          <w:p w14:paraId="19ED28E4" w14:textId="77777777" w:rsidR="0028729C" w:rsidRDefault="0028729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所属院系</w:t>
            </w:r>
          </w:p>
        </w:tc>
        <w:tc>
          <w:tcPr>
            <w:tcW w:w="2915" w:type="dxa"/>
            <w:gridSpan w:val="4"/>
            <w:vAlign w:val="center"/>
          </w:tcPr>
          <w:p w14:paraId="3A466482" w14:textId="77777777" w:rsidR="0028729C" w:rsidRDefault="0028729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98A931D" w14:textId="77777777" w:rsidR="0028729C" w:rsidRDefault="0028729C" w:rsidP="0028729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930" w:type="dxa"/>
            <w:gridSpan w:val="3"/>
            <w:vAlign w:val="center"/>
          </w:tcPr>
          <w:p w14:paraId="143A88BE" w14:textId="77777777" w:rsidR="0028729C" w:rsidRDefault="0028729C">
            <w:pPr>
              <w:spacing w:line="380" w:lineRule="exact"/>
              <w:rPr>
                <w:sz w:val="24"/>
              </w:rPr>
            </w:pPr>
          </w:p>
        </w:tc>
      </w:tr>
      <w:tr w:rsidR="005945B5" w14:paraId="6A21D28D" w14:textId="77777777">
        <w:trPr>
          <w:trHeight w:val="600"/>
          <w:jc w:val="center"/>
        </w:trPr>
        <w:tc>
          <w:tcPr>
            <w:tcW w:w="1538" w:type="dxa"/>
            <w:gridSpan w:val="2"/>
            <w:vAlign w:val="center"/>
          </w:tcPr>
          <w:p w14:paraId="28A30586" w14:textId="77777777" w:rsidR="005945B5" w:rsidRDefault="000D6FD7" w:rsidP="00CD262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  <w:r w:rsidR="005945B5">
              <w:rPr>
                <w:rFonts w:hint="eastAsia"/>
                <w:sz w:val="24"/>
              </w:rPr>
              <w:t>学生数</w:t>
            </w:r>
          </w:p>
        </w:tc>
        <w:tc>
          <w:tcPr>
            <w:tcW w:w="1572" w:type="dxa"/>
            <w:gridSpan w:val="2"/>
            <w:vAlign w:val="center"/>
          </w:tcPr>
          <w:p w14:paraId="1117AD77" w14:textId="77777777" w:rsidR="005945B5" w:rsidRDefault="005945B5" w:rsidP="00CD2627">
            <w:pPr>
              <w:spacing w:line="380" w:lineRule="exact"/>
              <w:rPr>
                <w:sz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54666228" w14:textId="77777777" w:rsidR="005945B5" w:rsidRDefault="005945B5" w:rsidP="00CD262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员数</w:t>
            </w:r>
          </w:p>
        </w:tc>
        <w:tc>
          <w:tcPr>
            <w:tcW w:w="1620" w:type="dxa"/>
            <w:gridSpan w:val="2"/>
            <w:vAlign w:val="center"/>
          </w:tcPr>
          <w:p w14:paraId="76D06DA6" w14:textId="77777777" w:rsidR="005945B5" w:rsidRDefault="005945B5" w:rsidP="00CD2627">
            <w:pPr>
              <w:spacing w:line="380" w:lineRule="exact"/>
              <w:rPr>
                <w:sz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350B6055" w14:textId="77777777" w:rsidR="005945B5" w:rsidRDefault="005945B5" w:rsidP="00CD262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员数</w:t>
            </w:r>
          </w:p>
        </w:tc>
        <w:tc>
          <w:tcPr>
            <w:tcW w:w="1648" w:type="dxa"/>
            <w:vAlign w:val="center"/>
          </w:tcPr>
          <w:p w14:paraId="107B6D6E" w14:textId="77777777" w:rsidR="005945B5" w:rsidRDefault="005945B5" w:rsidP="00CD2627">
            <w:pPr>
              <w:spacing w:line="380" w:lineRule="exact"/>
              <w:rPr>
                <w:sz w:val="24"/>
              </w:rPr>
            </w:pPr>
          </w:p>
        </w:tc>
      </w:tr>
      <w:tr w:rsidR="005945B5" w14:paraId="48D0D4C6" w14:textId="77777777" w:rsidTr="00F855E6">
        <w:trPr>
          <w:trHeight w:val="8199"/>
          <w:jc w:val="center"/>
        </w:trPr>
        <w:tc>
          <w:tcPr>
            <w:tcW w:w="9003" w:type="dxa"/>
            <w:gridSpan w:val="11"/>
          </w:tcPr>
          <w:p w14:paraId="2E9750E7" w14:textId="77777777" w:rsidR="005945B5" w:rsidRDefault="005945B5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要工作成绩：</w:t>
            </w:r>
          </w:p>
          <w:p w14:paraId="7E07740C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7EFBF128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225F9507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47E4ED02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346539CC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2A67194F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5042A924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285FA1D2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77CFC3A9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78922A72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1A734197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52A8002B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121B41F3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3ABDAFF7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1A146269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1B101B28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53EE8C2C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01844822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4ACFF327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26AFFEDB" w14:textId="77777777" w:rsidR="005945B5" w:rsidRDefault="005945B5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</w:t>
            </w:r>
            <w:r>
              <w:rPr>
                <w:rFonts w:hint="eastAsia"/>
                <w:szCs w:val="21"/>
              </w:rPr>
              <w:t>（可附页，</w:t>
            </w:r>
            <w:r>
              <w:rPr>
                <w:rFonts w:hint="eastAsia"/>
                <w:szCs w:val="21"/>
              </w:rPr>
              <w:t>1500</w:t>
            </w:r>
            <w:r>
              <w:rPr>
                <w:rFonts w:hint="eastAsia"/>
                <w:szCs w:val="21"/>
              </w:rPr>
              <w:t>字以内）</w:t>
            </w:r>
          </w:p>
        </w:tc>
      </w:tr>
      <w:tr w:rsidR="005945B5" w14:paraId="7D529FB0" w14:textId="77777777" w:rsidTr="00F855E6">
        <w:trPr>
          <w:trHeight w:val="2396"/>
          <w:jc w:val="center"/>
        </w:trPr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0E7F9922" w14:textId="77777777"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502261BA" w14:textId="77777777"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520BF523" w14:textId="77777777"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  <w:p w14:paraId="2FC80E04" w14:textId="77777777" w:rsidR="005945B5" w:rsidRDefault="005945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28CE822D" w14:textId="77777777" w:rsidR="005945B5" w:rsidRDefault="005945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64C035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552E6C26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70F7BECD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6B5FA5DF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4F6B4F53" w14:textId="77777777" w:rsidR="005945B5" w:rsidRDefault="005945B5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62CF11F8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3CF149BC" w14:textId="77777777" w:rsidR="005945B5" w:rsidRDefault="005945B5">
            <w:pPr>
              <w:spacing w:line="38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687B1" w14:textId="77777777"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02B05557" w14:textId="77777777"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41C69B62" w14:textId="77777777"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14:paraId="7B43E1F5" w14:textId="77777777"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76405F4C" w14:textId="77777777"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1E94EB03" w14:textId="77777777" w:rsidR="005945B5" w:rsidRDefault="005945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88411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2BBF5FF0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67D032E8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393DDB61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1515DDB3" w14:textId="77777777" w:rsidR="005945B5" w:rsidRDefault="005945B5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02E6DE1E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6DE3E050" w14:textId="77777777" w:rsidR="005945B5" w:rsidRDefault="005945B5">
            <w:pPr>
              <w:spacing w:line="38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15ED7" w14:textId="77777777" w:rsidR="005945B5" w:rsidRDefault="005945B5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4D403FBD" w14:textId="77777777" w:rsidR="005945B5" w:rsidRDefault="005945B5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34DA0323" w14:textId="77777777" w:rsidR="005945B5" w:rsidRDefault="005945B5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2AB72883" w14:textId="77777777" w:rsidR="005945B5" w:rsidRDefault="005945B5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4F99F86A" w14:textId="77777777" w:rsidR="005945B5" w:rsidRDefault="005945B5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45" w:type="dxa"/>
            <w:gridSpan w:val="2"/>
            <w:tcBorders>
              <w:left w:val="single" w:sz="4" w:space="0" w:color="auto"/>
            </w:tcBorders>
          </w:tcPr>
          <w:p w14:paraId="60DBD7A4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6CECA650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4DB52EF1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3AD6B256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59845E77" w14:textId="77777777" w:rsidR="005945B5" w:rsidRDefault="005945B5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4628D12C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26ED6BF0" w14:textId="77777777" w:rsidR="005945B5" w:rsidRDefault="005945B5">
            <w:pPr>
              <w:spacing w:line="38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65C52A68" w14:textId="77777777" w:rsidR="00F855E6" w:rsidRDefault="00F855E6" w:rsidP="00616069">
      <w:pPr>
        <w:adjustRightInd w:val="0"/>
        <w:snapToGrid w:val="0"/>
        <w:spacing w:line="20" w:lineRule="exac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br w:type="page"/>
      </w:r>
    </w:p>
    <w:p w14:paraId="5FAAD103" w14:textId="77777777" w:rsidR="005D0F21" w:rsidRDefault="00AE6401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“优秀共青团员”推荐表</w:t>
      </w:r>
    </w:p>
    <w:p w14:paraId="3721513C" w14:textId="77777777" w:rsidR="005D0F21" w:rsidRPr="00033062" w:rsidRDefault="00EF2790" w:rsidP="0014419F">
      <w:pPr>
        <w:spacing w:line="380" w:lineRule="exact"/>
        <w:ind w:right="-2"/>
        <w:rPr>
          <w:szCs w:val="21"/>
        </w:rPr>
      </w:pPr>
      <w:r w:rsidRPr="00033062">
        <w:rPr>
          <w:b/>
          <w:szCs w:val="21"/>
        </w:rPr>
        <w:t>是否推荐为标兵</w:t>
      </w:r>
      <w:r w:rsidRPr="00033062">
        <w:rPr>
          <w:rFonts w:hint="eastAsia"/>
          <w:b/>
          <w:szCs w:val="21"/>
        </w:rPr>
        <w:t>：</w:t>
      </w:r>
      <w:r w:rsidRPr="00033062">
        <w:rPr>
          <w:szCs w:val="21"/>
        </w:rPr>
        <w:t>是</w:t>
      </w:r>
      <w:r w:rsidRPr="00033062">
        <w:rPr>
          <w:rFonts w:ascii="宋体" w:hAnsi="宋体" w:hint="eastAsia"/>
          <w:szCs w:val="21"/>
        </w:rPr>
        <w:t>□</w:t>
      </w:r>
      <w:r w:rsidRPr="00033062">
        <w:rPr>
          <w:rFonts w:hint="eastAsia"/>
          <w:szCs w:val="21"/>
        </w:rPr>
        <w:t xml:space="preserve">   </w:t>
      </w:r>
      <w:r w:rsidRPr="00033062">
        <w:rPr>
          <w:rFonts w:hint="eastAsia"/>
          <w:szCs w:val="21"/>
        </w:rPr>
        <w:t>否</w:t>
      </w:r>
      <w:r w:rsidRPr="00033062">
        <w:rPr>
          <w:rFonts w:ascii="宋体" w:hAnsi="宋体" w:hint="eastAsia"/>
          <w:szCs w:val="21"/>
        </w:rPr>
        <w:t>□</w:t>
      </w:r>
      <w:r w:rsidR="0014419F">
        <w:rPr>
          <w:rFonts w:ascii="宋体" w:hAnsi="宋体" w:hint="eastAsia"/>
          <w:szCs w:val="21"/>
        </w:rPr>
        <w:t xml:space="preserve">                </w:t>
      </w:r>
      <w:r w:rsidR="0014419F" w:rsidRPr="0014419F">
        <w:rPr>
          <w:rFonts w:ascii="宋体" w:hAnsi="宋体" w:hint="eastAsia"/>
          <w:b/>
          <w:szCs w:val="21"/>
        </w:rPr>
        <w:t xml:space="preserve"> </w:t>
      </w:r>
      <w:r w:rsidR="0014419F">
        <w:rPr>
          <w:rFonts w:ascii="宋体" w:hAnsi="宋体" w:hint="eastAsia"/>
          <w:b/>
          <w:szCs w:val="21"/>
        </w:rPr>
        <w:t>标兵</w:t>
      </w:r>
      <w:r w:rsidR="0014419F" w:rsidRPr="0014419F">
        <w:rPr>
          <w:rFonts w:ascii="宋体" w:hAnsi="宋体" w:hint="eastAsia"/>
          <w:b/>
          <w:szCs w:val="21"/>
        </w:rPr>
        <w:t>推荐方式：</w:t>
      </w:r>
      <w:r w:rsidR="0014419F">
        <w:rPr>
          <w:rFonts w:ascii="宋体" w:hAnsi="宋体" w:hint="eastAsia"/>
          <w:szCs w:val="21"/>
        </w:rPr>
        <w:t>院系推荐</w:t>
      </w:r>
      <w:r w:rsidR="0014419F" w:rsidRPr="00033062">
        <w:rPr>
          <w:rFonts w:ascii="宋体" w:hAnsi="宋体" w:hint="eastAsia"/>
          <w:szCs w:val="21"/>
        </w:rPr>
        <w:t>□</w:t>
      </w:r>
      <w:r w:rsidR="009E52D4">
        <w:rPr>
          <w:rFonts w:ascii="宋体" w:hAnsi="宋体" w:hint="eastAsia"/>
          <w:szCs w:val="21"/>
        </w:rPr>
        <w:t xml:space="preserve">  </w:t>
      </w:r>
      <w:r w:rsidR="0014419F">
        <w:rPr>
          <w:rFonts w:ascii="宋体" w:hAnsi="宋体" w:hint="eastAsia"/>
          <w:szCs w:val="21"/>
        </w:rPr>
        <w:t xml:space="preserve"> 个人自荐</w:t>
      </w:r>
      <w:r w:rsidR="0014419F" w:rsidRPr="00033062">
        <w:rPr>
          <w:rFonts w:ascii="宋体" w:hAnsi="宋体" w:hint="eastAsia"/>
          <w:szCs w:val="21"/>
        </w:rPr>
        <w:t>□</w:t>
      </w:r>
    </w:p>
    <w:tbl>
      <w:tblPr>
        <w:tblW w:w="90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29"/>
        <w:gridCol w:w="1473"/>
        <w:gridCol w:w="228"/>
        <w:gridCol w:w="338"/>
        <w:gridCol w:w="938"/>
        <w:gridCol w:w="1464"/>
        <w:gridCol w:w="94"/>
        <w:gridCol w:w="472"/>
        <w:gridCol w:w="662"/>
        <w:gridCol w:w="1808"/>
      </w:tblGrid>
      <w:tr w:rsidR="005D0F21" w14:paraId="68E1C337" w14:textId="77777777" w:rsidTr="00FA556C">
        <w:trPr>
          <w:trHeight w:val="495"/>
          <w:jc w:val="center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28EA" w14:textId="77777777" w:rsidR="005D0F21" w:rsidRPr="00555B38" w:rsidRDefault="00AE6401" w:rsidP="00033062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姓</w:t>
            </w:r>
            <w:r w:rsidR="00033062" w:rsidRPr="00555B38">
              <w:rPr>
                <w:rFonts w:hint="eastAsia"/>
                <w:szCs w:val="21"/>
              </w:rPr>
              <w:t xml:space="preserve">    </w:t>
            </w:r>
            <w:r w:rsidRPr="00555B38">
              <w:rPr>
                <w:rFonts w:hint="eastAsia"/>
                <w:szCs w:val="21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C62BC" w14:textId="77777777"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BC4F" w14:textId="77777777" w:rsidR="005D0F21" w:rsidRPr="00555B38" w:rsidRDefault="00AE6401" w:rsidP="00033062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性</w:t>
            </w:r>
            <w:r w:rsidR="00033062" w:rsidRPr="00555B38">
              <w:rPr>
                <w:rFonts w:hint="eastAsia"/>
                <w:szCs w:val="21"/>
              </w:rPr>
              <w:t xml:space="preserve"> </w:t>
            </w:r>
            <w:r w:rsidR="007001AC">
              <w:rPr>
                <w:rFonts w:hint="eastAsia"/>
                <w:szCs w:val="21"/>
              </w:rPr>
              <w:t xml:space="preserve">  </w:t>
            </w:r>
            <w:r w:rsidR="00033062" w:rsidRPr="00555B38">
              <w:rPr>
                <w:rFonts w:hint="eastAsia"/>
                <w:szCs w:val="21"/>
              </w:rPr>
              <w:t xml:space="preserve"> </w:t>
            </w:r>
            <w:r w:rsidRPr="00555B38">
              <w:rPr>
                <w:rFonts w:hint="eastAsia"/>
                <w:szCs w:val="21"/>
              </w:rPr>
              <w:t>别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FFD7" w14:textId="77777777"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861E" w14:textId="77777777" w:rsidR="005D0F21" w:rsidRPr="00555B38" w:rsidRDefault="00AE6401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4EA6A" w14:textId="77777777"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5D0F21" w14:paraId="1AAD29B6" w14:textId="77777777" w:rsidTr="00FA556C">
        <w:trPr>
          <w:trHeight w:val="495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0599" w14:textId="77777777" w:rsidR="005D0F21" w:rsidRPr="00555B38" w:rsidRDefault="00FA556C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学</w:t>
            </w:r>
            <w:r w:rsidRPr="00555B3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>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98A6" w14:textId="77777777"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D885" w14:textId="77777777" w:rsidR="005D0F21" w:rsidRPr="00555B38" w:rsidRDefault="00AE6401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民</w:t>
            </w:r>
            <w:r w:rsidRPr="00555B38">
              <w:rPr>
                <w:rFonts w:hint="eastAsia"/>
                <w:szCs w:val="21"/>
              </w:rPr>
              <w:t xml:space="preserve"> </w:t>
            </w:r>
            <w:r w:rsidR="007001AC"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 xml:space="preserve"> </w:t>
            </w:r>
            <w:r w:rsidRPr="00555B38">
              <w:rPr>
                <w:rFonts w:hint="eastAsia"/>
                <w:szCs w:val="21"/>
              </w:rPr>
              <w:t>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3359" w14:textId="77777777"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8652" w14:textId="77777777" w:rsidR="005D0F21" w:rsidRPr="00555B38" w:rsidRDefault="00AE6401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8B8FA" w14:textId="77777777"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EF2790" w14:paraId="7348461F" w14:textId="77777777" w:rsidTr="00FA556C">
        <w:trPr>
          <w:trHeight w:val="495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EB43" w14:textId="77777777" w:rsidR="00EF2790" w:rsidRPr="00555B38" w:rsidRDefault="00FA556C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所在院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0909" w14:textId="77777777" w:rsidR="00EF2790" w:rsidRPr="00555B38" w:rsidRDefault="00EF2790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71BE" w14:textId="77777777" w:rsidR="00EF2790" w:rsidRPr="00FA556C" w:rsidRDefault="00FA556C">
            <w:pPr>
              <w:spacing w:line="380" w:lineRule="exact"/>
              <w:jc w:val="center"/>
              <w:rPr>
                <w:szCs w:val="21"/>
              </w:rPr>
            </w:pPr>
            <w:r w:rsidRPr="00FA556C">
              <w:rPr>
                <w:rFonts w:hint="eastAsia"/>
                <w:szCs w:val="21"/>
              </w:rPr>
              <w:t>所在团支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539" w14:textId="77777777" w:rsidR="00EF2790" w:rsidRPr="00555B38" w:rsidRDefault="00EF2790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4552" w14:textId="77777777" w:rsidR="00EF2790" w:rsidRPr="00555B38" w:rsidRDefault="00EF2790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843DEC" w14:textId="77777777" w:rsidR="00EF2790" w:rsidRPr="00555B38" w:rsidRDefault="00EF2790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5D0F21" w14:paraId="12FB3EC5" w14:textId="77777777" w:rsidTr="00C421C2">
        <w:trPr>
          <w:trHeight w:val="532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06BA" w14:textId="77777777" w:rsidR="005D0F21" w:rsidRPr="00555B38" w:rsidRDefault="00AE6401" w:rsidP="00C421C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5B38">
              <w:rPr>
                <w:rFonts w:hint="eastAsia"/>
                <w:sz w:val="18"/>
                <w:szCs w:val="18"/>
              </w:rPr>
              <w:t>全年思想政治理论课名称及成绩</w:t>
            </w:r>
          </w:p>
        </w:tc>
        <w:tc>
          <w:tcPr>
            <w:tcW w:w="7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89E3F7" w14:textId="77777777"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C421C2" w14:paraId="3EC87D5B" w14:textId="77777777" w:rsidTr="00FA556C">
        <w:trPr>
          <w:trHeight w:val="495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C9C4" w14:textId="7490D439" w:rsidR="00C421C2" w:rsidRPr="00555B38" w:rsidRDefault="00C421C2" w:rsidP="00C421C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团员先进性体现（可多选，事迹中具体展开）</w:t>
            </w:r>
          </w:p>
        </w:tc>
        <w:tc>
          <w:tcPr>
            <w:tcW w:w="7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650DA" w14:textId="33E8B962" w:rsidR="00C421C2" w:rsidRPr="00555B38" w:rsidRDefault="00C421C2">
            <w:pPr>
              <w:spacing w:line="380" w:lineRule="exact"/>
              <w:jc w:val="center"/>
              <w:rPr>
                <w:sz w:val="18"/>
                <w:szCs w:val="18"/>
              </w:rPr>
            </w:pP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思想引领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组织建设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社会实践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创新创业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校园文化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5D0F21" w14:paraId="4572923D" w14:textId="77777777" w:rsidTr="00C421C2">
        <w:trPr>
          <w:trHeight w:val="636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3BC58" w14:textId="77777777"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主</w:t>
            </w:r>
          </w:p>
          <w:p w14:paraId="637D5F52" w14:textId="77777777"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要</w:t>
            </w:r>
          </w:p>
          <w:p w14:paraId="5BBEC772" w14:textId="77777777"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事</w:t>
            </w:r>
          </w:p>
          <w:p w14:paraId="40F64784" w14:textId="77777777"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 w:rsidRPr="00555B38">
              <w:rPr>
                <w:rFonts w:hint="eastAsia"/>
                <w:sz w:val="24"/>
              </w:rPr>
              <w:t>迹</w:t>
            </w:r>
            <w:proofErr w:type="gramEnd"/>
          </w:p>
          <w:p w14:paraId="43226A65" w14:textId="77777777"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及</w:t>
            </w:r>
          </w:p>
          <w:p w14:paraId="1A587D8F" w14:textId="77777777"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获</w:t>
            </w:r>
          </w:p>
          <w:p w14:paraId="4FD59AC2" w14:textId="77777777"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奖</w:t>
            </w:r>
          </w:p>
          <w:p w14:paraId="509EED13" w14:textId="77777777"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情</w:t>
            </w:r>
          </w:p>
          <w:p w14:paraId="7BF9E19E" w14:textId="77777777"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 w:rsidRPr="00555B38"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840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5163EF" w14:textId="77777777" w:rsidR="005D0F21" w:rsidRDefault="00EF2790" w:rsidP="00033062">
            <w:pPr>
              <w:spacing w:line="380" w:lineRule="exact"/>
              <w:rPr>
                <w:color w:val="000000" w:themeColor="text1"/>
                <w:sz w:val="24"/>
              </w:rPr>
            </w:pPr>
            <w:r w:rsidRPr="00555B38">
              <w:rPr>
                <w:rFonts w:hint="eastAsia"/>
                <w:color w:val="000000" w:themeColor="text1"/>
                <w:sz w:val="24"/>
              </w:rPr>
              <w:t>（不少于</w:t>
            </w:r>
            <w:r w:rsidR="00033062" w:rsidRPr="00555B38">
              <w:rPr>
                <w:rFonts w:hint="eastAsia"/>
                <w:color w:val="000000" w:themeColor="text1"/>
                <w:sz w:val="24"/>
              </w:rPr>
              <w:t>3</w:t>
            </w:r>
            <w:r w:rsidRPr="00555B38">
              <w:rPr>
                <w:rFonts w:hint="eastAsia"/>
                <w:color w:val="000000" w:themeColor="text1"/>
                <w:sz w:val="24"/>
              </w:rPr>
              <w:t>00</w:t>
            </w:r>
            <w:r w:rsidRPr="00555B38">
              <w:rPr>
                <w:rFonts w:hint="eastAsia"/>
                <w:color w:val="000000" w:themeColor="text1"/>
                <w:sz w:val="24"/>
              </w:rPr>
              <w:t>字，可另附页）</w:t>
            </w:r>
          </w:p>
          <w:p w14:paraId="19739348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01E5E144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6AFF9257" w14:textId="77777777" w:rsidR="00EB3170" w:rsidRDefault="00EB3170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699E0CFD" w14:textId="77777777" w:rsidR="00EB3170" w:rsidRDefault="00EB3170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6F6540B7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1A70A185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6DF13AAA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5A64734F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5AA878BC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0C2CB8BD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2AB7E87A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2B67B724" w14:textId="63687533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39651000" w14:textId="77777777" w:rsidR="00C421C2" w:rsidRDefault="00C421C2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44E9AA42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53357912" w14:textId="77777777" w:rsidR="006C59EE" w:rsidRPr="00555B38" w:rsidRDefault="006C59EE" w:rsidP="00033062">
            <w:pPr>
              <w:spacing w:line="380" w:lineRule="exact"/>
              <w:rPr>
                <w:sz w:val="24"/>
              </w:rPr>
            </w:pPr>
          </w:p>
        </w:tc>
      </w:tr>
      <w:tr w:rsidR="005D0F21" w14:paraId="5591278D" w14:textId="77777777" w:rsidTr="00AE5FD7">
        <w:trPr>
          <w:trHeight w:val="2399"/>
          <w:jc w:val="center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60FAD0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院</w:t>
            </w:r>
          </w:p>
          <w:p w14:paraId="3E82D06F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系</w:t>
            </w:r>
          </w:p>
          <w:p w14:paraId="3B83081E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团</w:t>
            </w:r>
          </w:p>
          <w:p w14:paraId="2CDB3FEA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委</w:t>
            </w:r>
          </w:p>
          <w:p w14:paraId="722FC5C0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意</w:t>
            </w:r>
          </w:p>
          <w:p w14:paraId="2DC25D79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见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88B537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5B9CB2AE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257FA3CA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2CBB4969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27FC107F" w14:textId="77777777" w:rsidR="005D0F21" w:rsidRPr="00555B38" w:rsidRDefault="00AE6401" w:rsidP="00555B38">
            <w:pPr>
              <w:spacing w:line="380" w:lineRule="exact"/>
              <w:ind w:firstLineChars="300" w:firstLine="72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 w:rsidRPr="00555B38">
              <w:rPr>
                <w:rFonts w:hint="eastAsia"/>
                <w:sz w:val="24"/>
              </w:rPr>
              <w:t>章）</w:t>
            </w:r>
          </w:p>
          <w:p w14:paraId="0C119954" w14:textId="77777777" w:rsidR="005D0F21" w:rsidRPr="00555B38" w:rsidRDefault="005D0F21">
            <w:pPr>
              <w:spacing w:line="380" w:lineRule="exact"/>
              <w:rPr>
                <w:sz w:val="24"/>
              </w:rPr>
            </w:pPr>
          </w:p>
          <w:p w14:paraId="1A33E00B" w14:textId="77777777" w:rsidR="005D0F21" w:rsidRPr="00555B38" w:rsidRDefault="00AE6401" w:rsidP="00555B38">
            <w:pPr>
              <w:spacing w:line="380" w:lineRule="exact"/>
              <w:ind w:firstLineChars="250" w:firstLine="60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年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月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26C622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院</w:t>
            </w:r>
          </w:p>
          <w:p w14:paraId="118BF2C7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系</w:t>
            </w:r>
          </w:p>
          <w:p w14:paraId="40ED6966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党</w:t>
            </w:r>
          </w:p>
          <w:p w14:paraId="6EF1553A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委</w:t>
            </w:r>
          </w:p>
          <w:p w14:paraId="3B5F96D8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意</w:t>
            </w:r>
          </w:p>
          <w:p w14:paraId="5D2AB136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见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DD4F2A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4A32E356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1D48355C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7633B919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3950FA81" w14:textId="77777777" w:rsidR="005D0F21" w:rsidRPr="00555B38" w:rsidRDefault="00AE6401" w:rsidP="00555B38">
            <w:pPr>
              <w:spacing w:line="380" w:lineRule="exact"/>
              <w:ind w:firstLineChars="300" w:firstLine="72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 w:rsidRPr="00555B38">
              <w:rPr>
                <w:rFonts w:hint="eastAsia"/>
                <w:sz w:val="24"/>
              </w:rPr>
              <w:t>章）</w:t>
            </w:r>
          </w:p>
          <w:p w14:paraId="72A6FB9B" w14:textId="77777777" w:rsidR="005D0F21" w:rsidRPr="00555B38" w:rsidRDefault="005D0F21">
            <w:pPr>
              <w:spacing w:line="380" w:lineRule="exact"/>
              <w:rPr>
                <w:sz w:val="24"/>
              </w:rPr>
            </w:pPr>
          </w:p>
          <w:p w14:paraId="0B0F53DC" w14:textId="77777777" w:rsidR="005D0F21" w:rsidRPr="00555B38" w:rsidRDefault="00AE6401" w:rsidP="00555B38">
            <w:pPr>
              <w:spacing w:line="380" w:lineRule="exact"/>
              <w:ind w:firstLineChars="250" w:firstLine="60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年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月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10DDC9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校</w:t>
            </w:r>
          </w:p>
          <w:p w14:paraId="30195112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团</w:t>
            </w:r>
          </w:p>
          <w:p w14:paraId="5647EC57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委</w:t>
            </w:r>
          </w:p>
          <w:p w14:paraId="2042A66A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意</w:t>
            </w:r>
          </w:p>
          <w:p w14:paraId="37F6FE0F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见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7D5F37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79BA8BAE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048D9617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46C397D8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58A508BE" w14:textId="77777777" w:rsidR="005D0F21" w:rsidRPr="00555B38" w:rsidRDefault="00AE6401" w:rsidP="00555B38">
            <w:pPr>
              <w:spacing w:line="380" w:lineRule="exact"/>
              <w:ind w:firstLineChars="300" w:firstLine="72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 w:rsidRPr="00555B38">
              <w:rPr>
                <w:rFonts w:hint="eastAsia"/>
                <w:sz w:val="24"/>
              </w:rPr>
              <w:t>章）</w:t>
            </w:r>
          </w:p>
          <w:p w14:paraId="4E4D419B" w14:textId="77777777" w:rsidR="005D0F21" w:rsidRPr="00555B38" w:rsidRDefault="005D0F21">
            <w:pPr>
              <w:spacing w:line="380" w:lineRule="exact"/>
              <w:rPr>
                <w:sz w:val="24"/>
              </w:rPr>
            </w:pPr>
          </w:p>
          <w:p w14:paraId="04DAB652" w14:textId="77777777" w:rsidR="005D0F21" w:rsidRPr="00555B38" w:rsidRDefault="00AE6401" w:rsidP="00555B38">
            <w:pPr>
              <w:spacing w:line="380" w:lineRule="exact"/>
              <w:ind w:firstLineChars="250" w:firstLine="60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年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月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日</w:t>
            </w:r>
          </w:p>
        </w:tc>
      </w:tr>
    </w:tbl>
    <w:p w14:paraId="3CA73C2B" w14:textId="77777777" w:rsidR="005D0F21" w:rsidRPr="003F1381" w:rsidRDefault="00AE6401" w:rsidP="003F1381">
      <w:pPr>
        <w:pStyle w:val="ad"/>
        <w:adjustRightInd w:val="0"/>
        <w:snapToGrid w:val="0"/>
        <w:spacing w:before="0" w:beforeAutospacing="0" w:after="0" w:afterAutospacing="0" w:line="320" w:lineRule="exact"/>
        <w:ind w:firstLineChars="233" w:firstLine="421"/>
        <w:rPr>
          <w:b/>
          <w:sz w:val="18"/>
          <w:szCs w:val="18"/>
        </w:rPr>
      </w:pPr>
      <w:r w:rsidRPr="003F1381">
        <w:rPr>
          <w:rFonts w:hint="eastAsia"/>
          <w:b/>
          <w:sz w:val="18"/>
          <w:szCs w:val="18"/>
        </w:rPr>
        <w:t>说明：</w:t>
      </w:r>
    </w:p>
    <w:p w14:paraId="76BBFF55" w14:textId="4B4BAF68" w:rsidR="003A7A19" w:rsidRPr="003A7A19" w:rsidRDefault="00AE6401" w:rsidP="003A7A19">
      <w:pPr>
        <w:ind w:leftChars="200" w:left="420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思想政治理论课成绩是指学生20</w:t>
      </w:r>
      <w:r w:rsidR="00310A79">
        <w:rPr>
          <w:rFonts w:ascii="宋体" w:hAnsi="宋体" w:cs="宋体"/>
          <w:sz w:val="18"/>
          <w:szCs w:val="18"/>
        </w:rPr>
        <w:t>20</w:t>
      </w:r>
      <w:r>
        <w:rPr>
          <w:rFonts w:ascii="宋体" w:hAnsi="宋体" w:cs="宋体" w:hint="eastAsia"/>
          <w:sz w:val="18"/>
          <w:szCs w:val="18"/>
        </w:rPr>
        <w:t>年度内思想政治理论课成绩。思想政治理论课包含本科部分：《思想道德修养与法律基础》《中国近代史纲要》《马克思主义基本原理概论》《毛泽东思想</w:t>
      </w:r>
      <w:r w:rsidR="00103288">
        <w:rPr>
          <w:rFonts w:ascii="宋体" w:hAnsi="宋体" w:cs="宋体" w:hint="eastAsia"/>
          <w:sz w:val="18"/>
          <w:szCs w:val="18"/>
        </w:rPr>
        <w:t>和</w:t>
      </w:r>
      <w:r>
        <w:rPr>
          <w:rFonts w:ascii="宋体" w:hAnsi="宋体" w:cs="宋体" w:hint="eastAsia"/>
          <w:sz w:val="18"/>
          <w:szCs w:val="18"/>
        </w:rPr>
        <w:t>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</w:r>
      <w:r w:rsidR="003A7A19">
        <w:rPr>
          <w:rFonts w:eastAsia="黑体"/>
          <w:sz w:val="32"/>
        </w:rPr>
        <w:br w:type="page"/>
      </w:r>
    </w:p>
    <w:p w14:paraId="253F452F" w14:textId="77777777" w:rsidR="00964D87" w:rsidRDefault="00AE6401" w:rsidP="003A7A19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lastRenderedPageBreak/>
        <w:t>“</w:t>
      </w:r>
      <w:r w:rsidR="00964D87">
        <w:rPr>
          <w:rFonts w:eastAsia="黑体" w:hint="eastAsia"/>
          <w:sz w:val="32"/>
        </w:rPr>
        <w:t>优秀共青团干部</w:t>
      </w:r>
      <w:r w:rsidR="00964D87">
        <w:rPr>
          <w:rFonts w:eastAsia="黑体"/>
          <w:sz w:val="32"/>
        </w:rPr>
        <w:t>”</w:t>
      </w:r>
      <w:r w:rsidR="00964D87">
        <w:rPr>
          <w:rFonts w:eastAsia="黑体" w:hint="eastAsia"/>
          <w:sz w:val="32"/>
        </w:rPr>
        <w:t>推荐表</w:t>
      </w:r>
    </w:p>
    <w:p w14:paraId="074DE5BC" w14:textId="77777777" w:rsidR="00285C6D" w:rsidRPr="00033062" w:rsidRDefault="00285C6D" w:rsidP="00285C6D">
      <w:pPr>
        <w:spacing w:line="380" w:lineRule="exact"/>
        <w:ind w:right="-2"/>
        <w:rPr>
          <w:szCs w:val="21"/>
        </w:rPr>
      </w:pPr>
      <w:r w:rsidRPr="00033062">
        <w:rPr>
          <w:b/>
          <w:szCs w:val="21"/>
        </w:rPr>
        <w:t>是否推荐为标兵</w:t>
      </w:r>
      <w:r w:rsidRPr="00033062">
        <w:rPr>
          <w:rFonts w:hint="eastAsia"/>
          <w:b/>
          <w:szCs w:val="21"/>
        </w:rPr>
        <w:t>：</w:t>
      </w:r>
      <w:r w:rsidRPr="00033062">
        <w:rPr>
          <w:szCs w:val="21"/>
        </w:rPr>
        <w:t>是</w:t>
      </w:r>
      <w:r w:rsidRPr="00033062">
        <w:rPr>
          <w:rFonts w:ascii="宋体" w:hAnsi="宋体" w:hint="eastAsia"/>
          <w:szCs w:val="21"/>
        </w:rPr>
        <w:t>□</w:t>
      </w:r>
      <w:r w:rsidRPr="00033062">
        <w:rPr>
          <w:rFonts w:hint="eastAsia"/>
          <w:szCs w:val="21"/>
        </w:rPr>
        <w:t xml:space="preserve">   </w:t>
      </w:r>
      <w:r w:rsidRPr="00033062">
        <w:rPr>
          <w:rFonts w:hint="eastAsia"/>
          <w:szCs w:val="21"/>
        </w:rPr>
        <w:t>否</w:t>
      </w:r>
      <w:r w:rsidRPr="00033062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                </w:t>
      </w:r>
      <w:r w:rsidRPr="0014419F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标兵</w:t>
      </w:r>
      <w:r w:rsidRPr="0014419F">
        <w:rPr>
          <w:rFonts w:ascii="宋体" w:hAnsi="宋体" w:hint="eastAsia"/>
          <w:b/>
          <w:szCs w:val="21"/>
        </w:rPr>
        <w:t>推荐方式：</w:t>
      </w:r>
      <w:r>
        <w:rPr>
          <w:rFonts w:ascii="宋体" w:hAnsi="宋体" w:hint="eastAsia"/>
          <w:szCs w:val="21"/>
        </w:rPr>
        <w:t>院系推荐</w:t>
      </w:r>
      <w:r w:rsidRPr="00033062">
        <w:rPr>
          <w:rFonts w:ascii="宋体" w:hAnsi="宋体" w:hint="eastAsia"/>
          <w:szCs w:val="21"/>
        </w:rPr>
        <w:t>□</w:t>
      </w:r>
      <w:r w:rsidR="009E52D4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个人自荐</w:t>
      </w:r>
      <w:r w:rsidRPr="00033062">
        <w:rPr>
          <w:rFonts w:ascii="宋体" w:hAnsi="宋体" w:hint="eastAsia"/>
          <w:szCs w:val="21"/>
        </w:rPr>
        <w:t>□</w:t>
      </w:r>
    </w:p>
    <w:tbl>
      <w:tblPr>
        <w:tblW w:w="90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928"/>
        <w:gridCol w:w="1474"/>
        <w:gridCol w:w="369"/>
        <w:gridCol w:w="197"/>
        <w:gridCol w:w="939"/>
        <w:gridCol w:w="140"/>
        <w:gridCol w:w="1323"/>
        <w:gridCol w:w="95"/>
        <w:gridCol w:w="471"/>
        <w:gridCol w:w="663"/>
        <w:gridCol w:w="1808"/>
      </w:tblGrid>
      <w:tr w:rsidR="00BF7432" w14:paraId="1C0467F4" w14:textId="77777777" w:rsidTr="00C421C2">
        <w:trPr>
          <w:trHeight w:val="495"/>
          <w:jc w:val="center"/>
        </w:trPr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FF9D" w14:textId="77777777" w:rsidR="00BF7432" w:rsidRPr="00555B38" w:rsidRDefault="00BF7432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姓</w:t>
            </w:r>
            <w:r w:rsidRPr="00555B38">
              <w:rPr>
                <w:rFonts w:hint="eastAsia"/>
                <w:szCs w:val="21"/>
              </w:rPr>
              <w:t xml:space="preserve">    </w:t>
            </w:r>
            <w:r w:rsidRPr="00555B38">
              <w:rPr>
                <w:rFonts w:hint="eastAsia"/>
                <w:szCs w:val="21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50B38" w14:textId="77777777"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2D60" w14:textId="77777777" w:rsidR="00BF7432" w:rsidRPr="00555B38" w:rsidRDefault="00BF7432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性</w:t>
            </w:r>
            <w:r w:rsidRPr="00555B38">
              <w:rPr>
                <w:rFonts w:hint="eastAsia"/>
                <w:szCs w:val="21"/>
              </w:rPr>
              <w:t xml:space="preserve"> </w:t>
            </w:r>
            <w:r w:rsidR="007001AC"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 xml:space="preserve"> </w:t>
            </w:r>
            <w:r w:rsidRPr="00555B38">
              <w:rPr>
                <w:rFonts w:hint="eastAsia"/>
                <w:szCs w:val="21"/>
              </w:rPr>
              <w:t>别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8108" w14:textId="77777777"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02D8" w14:textId="77777777" w:rsidR="00BF7432" w:rsidRPr="00555B38" w:rsidRDefault="00BF7432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E0AE3" w14:textId="77777777"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BF7432" w14:paraId="64003DCB" w14:textId="77777777" w:rsidTr="00C421C2">
        <w:trPr>
          <w:trHeight w:val="495"/>
          <w:jc w:val="center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CC09" w14:textId="77777777" w:rsidR="00BF7432" w:rsidRPr="00555B38" w:rsidRDefault="007001AC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学</w:t>
            </w:r>
            <w:r w:rsidRPr="00555B3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>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71A6" w14:textId="77777777"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DB3A" w14:textId="77777777" w:rsidR="00BF7432" w:rsidRPr="00555B38" w:rsidRDefault="00BF7432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民</w:t>
            </w:r>
            <w:r w:rsidR="007001AC"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>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0574" w14:textId="77777777"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14A0" w14:textId="77777777" w:rsidR="00BF7432" w:rsidRPr="00555B38" w:rsidRDefault="00BF7432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B0FDAB" w14:textId="77777777"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BF7432" w14:paraId="25C6E2F8" w14:textId="77777777" w:rsidTr="00C421C2">
        <w:trPr>
          <w:trHeight w:val="495"/>
          <w:jc w:val="center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892E" w14:textId="77777777" w:rsidR="00BF7432" w:rsidRPr="00555B38" w:rsidRDefault="007001AC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所在院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B441" w14:textId="77777777"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F5E8" w14:textId="77777777" w:rsidR="00BF7432" w:rsidRPr="00555B38" w:rsidRDefault="007001AC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所在团支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AC61" w14:textId="77777777"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030C" w14:textId="77777777" w:rsidR="00BF7432" w:rsidRPr="00555B38" w:rsidRDefault="00BF7432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A95F0" w14:textId="77777777"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3F1381" w14:paraId="38FF74FB" w14:textId="77777777" w:rsidTr="00C421C2">
        <w:trPr>
          <w:trHeight w:val="495"/>
          <w:jc w:val="center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0235" w14:textId="77777777" w:rsidR="003F1381" w:rsidRPr="00555B38" w:rsidRDefault="003F1381" w:rsidP="00CD2627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职情况</w:t>
            </w:r>
          </w:p>
        </w:tc>
        <w:tc>
          <w:tcPr>
            <w:tcW w:w="7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A79B5A" w14:textId="77777777" w:rsidR="003F1381" w:rsidRPr="00555B38" w:rsidRDefault="003F1381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BF7432" w14:paraId="30F64819" w14:textId="77777777" w:rsidTr="00C421C2">
        <w:trPr>
          <w:trHeight w:val="495"/>
          <w:jc w:val="center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9E3F" w14:textId="77777777" w:rsidR="00BF7432" w:rsidRPr="00555B38" w:rsidRDefault="00BF7432" w:rsidP="006C59E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55B38">
              <w:rPr>
                <w:rFonts w:hint="eastAsia"/>
                <w:sz w:val="18"/>
                <w:szCs w:val="18"/>
              </w:rPr>
              <w:t>全年思想政治理论课名称及成绩</w:t>
            </w:r>
          </w:p>
        </w:tc>
        <w:tc>
          <w:tcPr>
            <w:tcW w:w="7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BEACC1" w14:textId="77777777" w:rsidR="00BF7432" w:rsidRPr="00555B38" w:rsidRDefault="00BF7432" w:rsidP="006C59EE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C421C2" w14:paraId="5240B605" w14:textId="77777777" w:rsidTr="00C421C2">
        <w:trPr>
          <w:trHeight w:val="495"/>
          <w:jc w:val="center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587" w14:textId="75AF2A2C" w:rsidR="00C421C2" w:rsidRPr="00555B38" w:rsidRDefault="00C421C2" w:rsidP="006C59EE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突出表现（可多选，事迹中具体展开）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719AA" w14:textId="071411E4" w:rsidR="00C421C2" w:rsidRPr="00555B38" w:rsidRDefault="00C421C2" w:rsidP="006C59E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思想引领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组织建设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br/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社会实践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创新创业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br/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校园文化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其他方面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714FE" w14:textId="6B14072D" w:rsidR="00C421C2" w:rsidRPr="00C421C2" w:rsidRDefault="00C421C2" w:rsidP="006C59EE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用发挥（可多选，事迹中具体展开）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9F8228" w14:textId="77777777" w:rsidR="00C421C2" w:rsidRDefault="00C421C2" w:rsidP="006C59EE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团委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学生会</w:t>
            </w:r>
          </w:p>
          <w:p w14:paraId="48C5404D" w14:textId="7AFD2C75" w:rsidR="00C421C2" w:rsidRPr="00555B38" w:rsidRDefault="00C421C2" w:rsidP="006C59E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研究生会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团支部</w:t>
            </w:r>
          </w:p>
        </w:tc>
      </w:tr>
      <w:tr w:rsidR="00BF7432" w14:paraId="5FEE7D77" w14:textId="77777777" w:rsidTr="00C421C2">
        <w:trPr>
          <w:trHeight w:val="556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8B4B4" w14:textId="77777777"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主</w:t>
            </w:r>
          </w:p>
          <w:p w14:paraId="6179647C" w14:textId="77777777"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要</w:t>
            </w:r>
          </w:p>
          <w:p w14:paraId="0910D612" w14:textId="77777777"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事</w:t>
            </w:r>
          </w:p>
          <w:p w14:paraId="65F12F07" w14:textId="77777777"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 w:rsidRPr="00555B38">
              <w:rPr>
                <w:rFonts w:hint="eastAsia"/>
                <w:sz w:val="24"/>
              </w:rPr>
              <w:t>迹</w:t>
            </w:r>
            <w:proofErr w:type="gramEnd"/>
          </w:p>
          <w:p w14:paraId="70A60C1D" w14:textId="77777777"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及</w:t>
            </w:r>
          </w:p>
          <w:p w14:paraId="2D2B95F2" w14:textId="77777777"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获</w:t>
            </w:r>
          </w:p>
          <w:p w14:paraId="7C241D7B" w14:textId="77777777"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奖</w:t>
            </w:r>
          </w:p>
          <w:p w14:paraId="108BFD36" w14:textId="77777777"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情</w:t>
            </w:r>
          </w:p>
          <w:p w14:paraId="657DA81A" w14:textId="77777777"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 w:rsidRPr="00555B38"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A6E316" w14:textId="77777777" w:rsidR="00BF7432" w:rsidRDefault="00BF7432" w:rsidP="00CD2627">
            <w:pPr>
              <w:spacing w:line="380" w:lineRule="exact"/>
              <w:rPr>
                <w:color w:val="000000" w:themeColor="text1"/>
                <w:sz w:val="24"/>
              </w:rPr>
            </w:pPr>
            <w:r w:rsidRPr="00555B38">
              <w:rPr>
                <w:rFonts w:hint="eastAsia"/>
                <w:color w:val="000000" w:themeColor="text1"/>
                <w:sz w:val="24"/>
              </w:rPr>
              <w:t>（不少于</w:t>
            </w:r>
            <w:r w:rsidRPr="00555B38">
              <w:rPr>
                <w:rFonts w:hint="eastAsia"/>
                <w:color w:val="000000" w:themeColor="text1"/>
                <w:sz w:val="24"/>
              </w:rPr>
              <w:t>300</w:t>
            </w:r>
            <w:r w:rsidRPr="00555B38">
              <w:rPr>
                <w:rFonts w:hint="eastAsia"/>
                <w:color w:val="000000" w:themeColor="text1"/>
                <w:sz w:val="24"/>
              </w:rPr>
              <w:t>字，可另附页）</w:t>
            </w:r>
          </w:p>
          <w:p w14:paraId="3D627D36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066A5FA1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39E36341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63637E31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7AED05DF" w14:textId="77777777" w:rsidR="00EB3170" w:rsidRDefault="00EB3170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720747AD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1C55A7DE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1D15B868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65502F91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503DB9F2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6B1364CF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620F489E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7F61B321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4DB7AF3B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1ACA5A14" w14:textId="77777777" w:rsidR="006C59EE" w:rsidRPr="00555B38" w:rsidRDefault="006C59EE" w:rsidP="00CD2627">
            <w:pPr>
              <w:spacing w:line="380" w:lineRule="exact"/>
              <w:rPr>
                <w:sz w:val="24"/>
              </w:rPr>
            </w:pPr>
          </w:p>
        </w:tc>
      </w:tr>
      <w:tr w:rsidR="00BF7432" w14:paraId="447699F8" w14:textId="77777777" w:rsidTr="00C421C2">
        <w:trPr>
          <w:trHeight w:val="2687"/>
          <w:jc w:val="center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503404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院</w:t>
            </w:r>
          </w:p>
          <w:p w14:paraId="2EE86BF9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系</w:t>
            </w:r>
          </w:p>
          <w:p w14:paraId="2583063A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团</w:t>
            </w:r>
          </w:p>
          <w:p w14:paraId="2E929F96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委</w:t>
            </w:r>
          </w:p>
          <w:p w14:paraId="4A010007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意</w:t>
            </w:r>
          </w:p>
          <w:p w14:paraId="236AF1C6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见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C9FB9D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57C6A933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7B55EA55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2A0BB2CB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1DD6EF96" w14:textId="77777777" w:rsidR="00BF7432" w:rsidRPr="00555B38" w:rsidRDefault="00BF7432" w:rsidP="00CD2627">
            <w:pPr>
              <w:spacing w:line="380" w:lineRule="exact"/>
              <w:ind w:firstLineChars="300" w:firstLine="72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 w:rsidRPr="00555B38">
              <w:rPr>
                <w:rFonts w:hint="eastAsia"/>
                <w:sz w:val="24"/>
              </w:rPr>
              <w:t>章）</w:t>
            </w:r>
          </w:p>
          <w:p w14:paraId="59B21F2A" w14:textId="77777777" w:rsidR="00BF7432" w:rsidRPr="00555B38" w:rsidRDefault="00BF7432" w:rsidP="00CD2627">
            <w:pPr>
              <w:spacing w:line="380" w:lineRule="exact"/>
              <w:rPr>
                <w:sz w:val="24"/>
              </w:rPr>
            </w:pPr>
          </w:p>
          <w:p w14:paraId="216267A6" w14:textId="77777777" w:rsidR="00BF7432" w:rsidRPr="00555B38" w:rsidRDefault="00BF7432" w:rsidP="00CD2627">
            <w:pPr>
              <w:spacing w:line="380" w:lineRule="exact"/>
              <w:ind w:firstLineChars="250" w:firstLine="60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年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月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2F1987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院</w:t>
            </w:r>
          </w:p>
          <w:p w14:paraId="44F34229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系</w:t>
            </w:r>
          </w:p>
          <w:p w14:paraId="433DEADF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党</w:t>
            </w:r>
          </w:p>
          <w:p w14:paraId="39684DE5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委</w:t>
            </w:r>
          </w:p>
          <w:p w14:paraId="71811EB5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意</w:t>
            </w:r>
          </w:p>
          <w:p w14:paraId="018401C4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见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4460FE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1A49D13C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1CECAB63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3E77BE78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12D2E2B4" w14:textId="77777777" w:rsidR="00BF7432" w:rsidRPr="00555B38" w:rsidRDefault="00BF7432" w:rsidP="00CD2627">
            <w:pPr>
              <w:spacing w:line="380" w:lineRule="exact"/>
              <w:ind w:firstLineChars="300" w:firstLine="72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 w:rsidRPr="00555B38">
              <w:rPr>
                <w:rFonts w:hint="eastAsia"/>
                <w:sz w:val="24"/>
              </w:rPr>
              <w:t>章）</w:t>
            </w:r>
          </w:p>
          <w:p w14:paraId="3F4FD674" w14:textId="77777777" w:rsidR="00BF7432" w:rsidRPr="00555B38" w:rsidRDefault="00BF7432" w:rsidP="00CD2627">
            <w:pPr>
              <w:spacing w:line="380" w:lineRule="exact"/>
              <w:rPr>
                <w:sz w:val="24"/>
              </w:rPr>
            </w:pPr>
          </w:p>
          <w:p w14:paraId="74E2E96B" w14:textId="77777777" w:rsidR="00BF7432" w:rsidRPr="00555B38" w:rsidRDefault="00BF7432" w:rsidP="00CD2627">
            <w:pPr>
              <w:spacing w:line="380" w:lineRule="exact"/>
              <w:ind w:firstLineChars="250" w:firstLine="60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年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月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21A070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校</w:t>
            </w:r>
          </w:p>
          <w:p w14:paraId="6514B82F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团</w:t>
            </w:r>
          </w:p>
          <w:p w14:paraId="66EAD88F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委</w:t>
            </w:r>
          </w:p>
          <w:p w14:paraId="5A82DEF5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意</w:t>
            </w:r>
          </w:p>
          <w:p w14:paraId="69B04441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见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3756FE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28111EE6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33DB221D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78B89417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5C16233A" w14:textId="77777777" w:rsidR="00BF7432" w:rsidRPr="00555B38" w:rsidRDefault="00BF7432" w:rsidP="00CD2627">
            <w:pPr>
              <w:spacing w:line="380" w:lineRule="exact"/>
              <w:ind w:firstLineChars="300" w:firstLine="72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 w:rsidRPr="00555B38">
              <w:rPr>
                <w:rFonts w:hint="eastAsia"/>
                <w:sz w:val="24"/>
              </w:rPr>
              <w:t>章）</w:t>
            </w:r>
          </w:p>
          <w:p w14:paraId="58523F10" w14:textId="77777777" w:rsidR="00BF7432" w:rsidRPr="00555B38" w:rsidRDefault="00BF7432" w:rsidP="00CD2627">
            <w:pPr>
              <w:spacing w:line="380" w:lineRule="exact"/>
              <w:rPr>
                <w:sz w:val="24"/>
              </w:rPr>
            </w:pPr>
          </w:p>
          <w:p w14:paraId="664A1E3B" w14:textId="77777777" w:rsidR="00BF7432" w:rsidRPr="00555B38" w:rsidRDefault="00BF7432" w:rsidP="00CD2627">
            <w:pPr>
              <w:spacing w:line="380" w:lineRule="exact"/>
              <w:ind w:firstLineChars="250" w:firstLine="60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年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月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日</w:t>
            </w:r>
          </w:p>
        </w:tc>
      </w:tr>
    </w:tbl>
    <w:p w14:paraId="14FDA573" w14:textId="258178F1" w:rsidR="003A7A19" w:rsidRDefault="00BF7432" w:rsidP="003F1381">
      <w:pPr>
        <w:pStyle w:val="ad"/>
        <w:adjustRightInd w:val="0"/>
        <w:snapToGrid w:val="0"/>
        <w:spacing w:before="0" w:beforeAutospacing="0" w:after="0" w:afterAutospacing="0" w:line="320" w:lineRule="exact"/>
        <w:rPr>
          <w:sz w:val="18"/>
          <w:szCs w:val="18"/>
        </w:rPr>
      </w:pPr>
      <w:r w:rsidRPr="003F1381">
        <w:rPr>
          <w:rFonts w:hint="eastAsia"/>
          <w:b/>
          <w:sz w:val="18"/>
          <w:szCs w:val="18"/>
        </w:rPr>
        <w:t>说明：</w:t>
      </w:r>
      <w:r>
        <w:rPr>
          <w:rFonts w:hint="eastAsia"/>
          <w:sz w:val="18"/>
          <w:szCs w:val="18"/>
        </w:rPr>
        <w:t>思想政治理论课成绩是指学生20</w:t>
      </w:r>
      <w:r w:rsidR="00310A79">
        <w:rPr>
          <w:sz w:val="18"/>
          <w:szCs w:val="18"/>
        </w:rPr>
        <w:t>20</w:t>
      </w:r>
      <w:r>
        <w:rPr>
          <w:rFonts w:hint="eastAsia"/>
          <w:sz w:val="18"/>
          <w:szCs w:val="18"/>
        </w:rPr>
        <w:t>年度内思想政治理论课成绩。思想政治理论课包含本科部分：《思想道德修养与法律基础》《中国近代史纲要》《马克思主义基本原理概论》《毛泽东思想</w:t>
      </w:r>
      <w:r w:rsidR="00103288"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</w:r>
      <w:r w:rsidR="003A7A19">
        <w:rPr>
          <w:sz w:val="18"/>
          <w:szCs w:val="18"/>
        </w:rPr>
        <w:br w:type="page"/>
      </w:r>
    </w:p>
    <w:p w14:paraId="61C0E4E6" w14:textId="4090B11F" w:rsidR="005D0F21" w:rsidRDefault="00AE6401" w:rsidP="003A7A19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“</w:t>
      </w:r>
      <w:r w:rsidR="00C421C2">
        <w:rPr>
          <w:rFonts w:eastAsia="黑体" w:hint="eastAsia"/>
          <w:sz w:val="32"/>
        </w:rPr>
        <w:t>优秀</w:t>
      </w:r>
      <w:r>
        <w:rPr>
          <w:rFonts w:eastAsia="黑体" w:hint="eastAsia"/>
          <w:sz w:val="32"/>
        </w:rPr>
        <w:t>团支书”推荐表</w:t>
      </w:r>
    </w:p>
    <w:p w14:paraId="09E7CB94" w14:textId="7E661EAB" w:rsidR="00C421C2" w:rsidRDefault="00C421C2" w:rsidP="00C421C2">
      <w:pPr>
        <w:spacing w:line="380" w:lineRule="exact"/>
        <w:jc w:val="left"/>
        <w:rPr>
          <w:rFonts w:eastAsia="黑体"/>
          <w:sz w:val="32"/>
        </w:rPr>
      </w:pPr>
      <w:r w:rsidRPr="00033062">
        <w:rPr>
          <w:b/>
          <w:szCs w:val="21"/>
        </w:rPr>
        <w:t>是否推荐为</w:t>
      </w:r>
      <w:proofErr w:type="gramStart"/>
      <w:r>
        <w:rPr>
          <w:rFonts w:hint="eastAsia"/>
          <w:b/>
          <w:szCs w:val="21"/>
        </w:rPr>
        <w:t>十佳团</w:t>
      </w:r>
      <w:proofErr w:type="gramEnd"/>
      <w:r>
        <w:rPr>
          <w:rFonts w:hint="eastAsia"/>
          <w:b/>
          <w:szCs w:val="21"/>
        </w:rPr>
        <w:t>支书</w:t>
      </w:r>
      <w:r w:rsidRPr="00033062">
        <w:rPr>
          <w:rFonts w:hint="eastAsia"/>
          <w:b/>
          <w:szCs w:val="21"/>
        </w:rPr>
        <w:t>：</w:t>
      </w:r>
      <w:r w:rsidRPr="00033062">
        <w:rPr>
          <w:szCs w:val="21"/>
        </w:rPr>
        <w:t>是</w:t>
      </w:r>
      <w:r w:rsidRPr="00033062">
        <w:rPr>
          <w:rFonts w:ascii="宋体" w:hAnsi="宋体" w:hint="eastAsia"/>
          <w:szCs w:val="21"/>
        </w:rPr>
        <w:t>□</w:t>
      </w:r>
      <w:r w:rsidRPr="00033062">
        <w:rPr>
          <w:rFonts w:hint="eastAsia"/>
          <w:szCs w:val="21"/>
        </w:rPr>
        <w:t xml:space="preserve">   </w:t>
      </w:r>
      <w:r w:rsidRPr="00033062">
        <w:rPr>
          <w:rFonts w:hint="eastAsia"/>
          <w:szCs w:val="21"/>
        </w:rPr>
        <w:t>否</w:t>
      </w:r>
      <w:r w:rsidRPr="00033062">
        <w:rPr>
          <w:rFonts w:ascii="宋体" w:hAnsi="宋体" w:hint="eastAsia"/>
          <w:szCs w:val="21"/>
        </w:rPr>
        <w:t>□</w:t>
      </w:r>
    </w:p>
    <w:tbl>
      <w:tblPr>
        <w:tblW w:w="90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26"/>
        <w:gridCol w:w="1641"/>
        <w:gridCol w:w="86"/>
        <w:gridCol w:w="480"/>
        <w:gridCol w:w="794"/>
        <w:gridCol w:w="1598"/>
        <w:gridCol w:w="105"/>
        <w:gridCol w:w="471"/>
        <w:gridCol w:w="827"/>
        <w:gridCol w:w="1501"/>
      </w:tblGrid>
      <w:tr w:rsidR="006C59EE" w14:paraId="1B42830C" w14:textId="77777777" w:rsidTr="006C59EE">
        <w:trPr>
          <w:trHeight w:val="543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2744" w14:textId="77777777"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姓</w:t>
            </w:r>
            <w:r w:rsidRPr="00555B38">
              <w:rPr>
                <w:rFonts w:hint="eastAsia"/>
                <w:szCs w:val="21"/>
              </w:rPr>
              <w:t xml:space="preserve">    </w:t>
            </w:r>
            <w:r w:rsidRPr="00555B38">
              <w:rPr>
                <w:rFonts w:hint="eastAsia"/>
                <w:szCs w:val="21"/>
              </w:rPr>
              <w:t>名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221" w14:textId="77777777"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D172" w14:textId="77777777"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性</w:t>
            </w:r>
            <w:r w:rsidRPr="00555B3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 xml:space="preserve"> </w:t>
            </w:r>
            <w:r w:rsidRPr="00555B38">
              <w:rPr>
                <w:rFonts w:hint="eastAsia"/>
                <w:szCs w:val="21"/>
              </w:rPr>
              <w:t>别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B3A4" w14:textId="77777777"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8160" w14:textId="77777777"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482C" w14:textId="77777777"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6C59EE" w14:paraId="35C19018" w14:textId="77777777" w:rsidTr="006C59EE">
        <w:trPr>
          <w:trHeight w:val="543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2CA3" w14:textId="77777777"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学</w:t>
            </w:r>
            <w:r w:rsidRPr="00555B3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>号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5BC7" w14:textId="77777777"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D715" w14:textId="77777777"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民</w:t>
            </w:r>
            <w:r w:rsidRPr="00555B3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 xml:space="preserve"> </w:t>
            </w:r>
            <w:r w:rsidRPr="00555B38">
              <w:rPr>
                <w:rFonts w:hint="eastAsia"/>
                <w:szCs w:val="21"/>
              </w:rPr>
              <w:t>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08C9" w14:textId="77777777"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DCA" w14:textId="77777777"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4EE5" w14:textId="77777777"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6C59EE" w14:paraId="34F2E07A" w14:textId="77777777" w:rsidTr="006C59EE">
        <w:trPr>
          <w:trHeight w:val="543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A795" w14:textId="77777777"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所在院系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E82D" w14:textId="77777777"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983" w14:textId="77777777" w:rsidR="006C59EE" w:rsidRPr="00FA556C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FA556C">
              <w:rPr>
                <w:rFonts w:hint="eastAsia"/>
                <w:szCs w:val="21"/>
              </w:rPr>
              <w:t>所在团支部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F765" w14:textId="77777777"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D19B" w14:textId="77777777"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0126" w14:textId="77777777"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6C59EE" w14:paraId="392D88B9" w14:textId="77777777" w:rsidTr="00CD2627">
        <w:trPr>
          <w:trHeight w:val="543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81B5" w14:textId="77777777" w:rsidR="006C59EE" w:rsidRDefault="006C59EE" w:rsidP="006C59EE">
            <w:pPr>
              <w:spacing w:line="26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 w:val="18"/>
                <w:szCs w:val="18"/>
              </w:rPr>
              <w:t>全年思想政治理论课名称及成绩</w:t>
            </w:r>
          </w:p>
        </w:tc>
        <w:tc>
          <w:tcPr>
            <w:tcW w:w="7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F158" w14:textId="77777777" w:rsidR="006C59EE" w:rsidRDefault="006C59EE" w:rsidP="006C59EE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6C59EE" w14:paraId="5087B7B0" w14:textId="77777777" w:rsidTr="006C59EE">
        <w:trPr>
          <w:trHeight w:val="6334"/>
          <w:jc w:val="center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2ED30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14:paraId="76B204F4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14:paraId="2674FF86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  <w:p w14:paraId="717B8D52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迹</w:t>
            </w:r>
            <w:proofErr w:type="gramEnd"/>
          </w:p>
          <w:p w14:paraId="2BE9743B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14:paraId="361CD593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</w:p>
          <w:p w14:paraId="0B3A2F96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14:paraId="52405666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14:paraId="093F56C8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  <w:p w14:paraId="5DF0F452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83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D9DA6E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639DBCB3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355CF9EB" w14:textId="77777777" w:rsidR="00EB3170" w:rsidRDefault="00EB3170">
            <w:pPr>
              <w:spacing w:line="380" w:lineRule="exact"/>
              <w:rPr>
                <w:sz w:val="24"/>
              </w:rPr>
            </w:pPr>
          </w:p>
          <w:p w14:paraId="4AEC6C82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6B0BA3A5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3891EAC7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50E89541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05B2CAF7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37210BDF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09D12EF3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3902D7F3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3D235D8B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10C8764A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32A4F2EE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7D085D83" w14:textId="77777777" w:rsidR="002D2F20" w:rsidRDefault="002D2F20">
            <w:pPr>
              <w:spacing w:line="380" w:lineRule="exact"/>
              <w:rPr>
                <w:sz w:val="24"/>
              </w:rPr>
            </w:pPr>
          </w:p>
          <w:p w14:paraId="44F86E9D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09B858FA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003A1D6E" w14:textId="77777777" w:rsidR="006C59EE" w:rsidRDefault="006C59EE">
            <w:pPr>
              <w:spacing w:line="380" w:lineRule="exact"/>
              <w:jc w:val="right"/>
            </w:pPr>
            <w:r>
              <w:rPr>
                <w:rFonts w:hint="eastAsia"/>
              </w:rPr>
              <w:t>（可附页，</w:t>
            </w: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字以内）</w:t>
            </w:r>
          </w:p>
        </w:tc>
      </w:tr>
      <w:tr w:rsidR="006C59EE" w14:paraId="08F169F4" w14:textId="77777777">
        <w:trPr>
          <w:trHeight w:val="2057"/>
          <w:jc w:val="center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9EB3A8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405EF84B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16681AEF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32DDFEEB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09894AC7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730659C1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AE3A6C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18041E13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71027466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0638616C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3BFE2328" w14:textId="77777777" w:rsidR="006C59EE" w:rsidRDefault="006C59EE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1F9794D8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1535D7BF" w14:textId="77777777" w:rsidR="006C59EE" w:rsidRDefault="006C59EE">
            <w:pPr>
              <w:spacing w:line="38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A2737B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6C351F41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4CFCFE31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14:paraId="20B08820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2F6303CD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04959097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D89E69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29420CC5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65F0A753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5C4FF91C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03149ED6" w14:textId="77777777" w:rsidR="006C59EE" w:rsidRDefault="006C59EE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491E2E4A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25E2AFB8" w14:textId="77777777" w:rsidR="006C59EE" w:rsidRDefault="006C59EE">
            <w:pPr>
              <w:spacing w:line="38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7BE05E" w14:textId="77777777" w:rsidR="006C59EE" w:rsidRDefault="006C5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1F5B244E" w14:textId="77777777" w:rsidR="006C59EE" w:rsidRDefault="006C5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068C99FC" w14:textId="77777777" w:rsidR="006C59EE" w:rsidRDefault="006C5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5AFBFD43" w14:textId="77777777" w:rsidR="006C59EE" w:rsidRDefault="006C5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102FCD55" w14:textId="77777777" w:rsidR="006C59EE" w:rsidRDefault="006C5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E4EF21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2DB66FC6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4AEACDE7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2CEA01FE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285B3668" w14:textId="77777777" w:rsidR="006C59EE" w:rsidRDefault="006C59EE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4E42F20C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794C8E06" w14:textId="77777777" w:rsidR="006C59EE" w:rsidRDefault="006C59EE">
            <w:pPr>
              <w:spacing w:line="38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307A6D2A" w14:textId="0767CCAA" w:rsidR="003A7A19" w:rsidRDefault="006C59EE" w:rsidP="006C59EE">
      <w:pPr>
        <w:pStyle w:val="ad"/>
        <w:adjustRightInd w:val="0"/>
        <w:snapToGrid w:val="0"/>
        <w:spacing w:before="0" w:beforeAutospacing="0" w:after="0" w:afterAutospacing="0" w:line="320" w:lineRule="exact"/>
        <w:rPr>
          <w:sz w:val="18"/>
          <w:szCs w:val="18"/>
        </w:rPr>
      </w:pPr>
      <w:r w:rsidRPr="003F1381">
        <w:rPr>
          <w:rFonts w:hint="eastAsia"/>
          <w:b/>
          <w:sz w:val="18"/>
          <w:szCs w:val="18"/>
        </w:rPr>
        <w:t>说明：</w:t>
      </w:r>
      <w:r>
        <w:rPr>
          <w:rFonts w:hint="eastAsia"/>
          <w:sz w:val="18"/>
          <w:szCs w:val="18"/>
        </w:rPr>
        <w:t>思想政治理论课成绩是指学生20</w:t>
      </w:r>
      <w:r w:rsidR="00310A79">
        <w:rPr>
          <w:sz w:val="18"/>
          <w:szCs w:val="18"/>
        </w:rPr>
        <w:t>20</w:t>
      </w:r>
      <w:r>
        <w:rPr>
          <w:rFonts w:hint="eastAsia"/>
          <w:sz w:val="18"/>
          <w:szCs w:val="18"/>
        </w:rPr>
        <w:t>年度内思想政治理论课成绩。思想政治理论课包含本科部分：《思想道德修养与法律基础》《中国近代史纲要》《马克思主义基本原理概论》《毛泽东思想</w:t>
      </w:r>
      <w:r w:rsidR="00103288"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</w:r>
      <w:r w:rsidR="003A7A19">
        <w:rPr>
          <w:sz w:val="18"/>
          <w:szCs w:val="18"/>
        </w:rPr>
        <w:br w:type="page"/>
      </w:r>
    </w:p>
    <w:p w14:paraId="1F529971" w14:textId="77F765A5" w:rsidR="00001B11" w:rsidRDefault="00001B11" w:rsidP="00616069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“志愿服务先进个人”推荐登记表</w:t>
      </w:r>
    </w:p>
    <w:p w14:paraId="3ED540F8" w14:textId="77777777" w:rsidR="00001B11" w:rsidRDefault="00001B11" w:rsidP="00001B11">
      <w:pPr>
        <w:spacing w:line="380" w:lineRule="exact"/>
        <w:ind w:right="-2"/>
        <w:rPr>
          <w:szCs w:val="21"/>
        </w:rPr>
      </w:pPr>
      <w:r>
        <w:rPr>
          <w:b/>
          <w:szCs w:val="21"/>
        </w:rPr>
        <w:t>是否推荐为标兵</w:t>
      </w:r>
      <w:r>
        <w:rPr>
          <w:rFonts w:hint="eastAsia"/>
          <w:b/>
          <w:szCs w:val="21"/>
        </w:rPr>
        <w:t>：</w:t>
      </w:r>
      <w:r>
        <w:rPr>
          <w:szCs w:val="21"/>
        </w:rPr>
        <w:t>是</w:t>
      </w:r>
      <w:r>
        <w:rPr>
          <w:rFonts w:ascii="宋体" w:hAnsi="宋体" w:hint="eastAsia"/>
          <w:szCs w:val="21"/>
        </w:rPr>
        <w:t>□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否</w:t>
      </w:r>
      <w:r>
        <w:rPr>
          <w:rFonts w:ascii="宋体" w:hAnsi="宋体" w:hint="eastAsia"/>
          <w:szCs w:val="21"/>
        </w:rPr>
        <w:t xml:space="preserve">□                </w:t>
      </w:r>
      <w:r>
        <w:rPr>
          <w:rFonts w:ascii="宋体" w:hAnsi="宋体" w:hint="eastAsia"/>
          <w:b/>
          <w:szCs w:val="21"/>
        </w:rPr>
        <w:t xml:space="preserve"> </w:t>
      </w:r>
    </w:p>
    <w:tbl>
      <w:tblPr>
        <w:tblW w:w="90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35"/>
        <w:gridCol w:w="612"/>
        <w:gridCol w:w="286"/>
        <w:gridCol w:w="1047"/>
        <w:gridCol w:w="927"/>
        <w:gridCol w:w="329"/>
        <w:gridCol w:w="237"/>
        <w:gridCol w:w="288"/>
        <w:gridCol w:w="835"/>
        <w:gridCol w:w="1256"/>
      </w:tblGrid>
      <w:tr w:rsidR="00001B11" w14:paraId="28602133" w14:textId="77777777" w:rsidTr="00ED2B5A">
        <w:trPr>
          <w:trHeight w:val="495"/>
          <w:jc w:val="center"/>
        </w:trPr>
        <w:tc>
          <w:tcPr>
            <w:tcW w:w="19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76C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9CEF17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42C9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58E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2EF0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98BAB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001B11" w14:paraId="1C853F4B" w14:textId="77777777" w:rsidTr="00ED2B5A">
        <w:trPr>
          <w:trHeight w:val="495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6198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  <w:r>
              <w:rPr>
                <w:sz w:val="24"/>
              </w:rPr>
              <w:t>院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C34F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854A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EAF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7181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CF4B37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001B11" w14:paraId="37DD7CDF" w14:textId="77777777" w:rsidTr="00ED2B5A">
        <w:trPr>
          <w:trHeight w:val="495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092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017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9E08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团支部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168447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001B11" w14:paraId="035AD03D" w14:textId="77777777" w:rsidTr="00ED2B5A">
        <w:trPr>
          <w:trHeight w:val="495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5220" w14:textId="77777777" w:rsidR="00001B11" w:rsidRDefault="00001B11" w:rsidP="00ED2B5A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册成为志</w:t>
            </w:r>
          </w:p>
          <w:p w14:paraId="3EB76AAB" w14:textId="77777777" w:rsidR="00001B11" w:rsidRDefault="00001B11" w:rsidP="00ED2B5A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愿者时间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22E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734D" w14:textId="77777777" w:rsidR="00001B11" w:rsidRDefault="00001B11" w:rsidP="00ED2B5A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累计志愿</w:t>
            </w:r>
          </w:p>
          <w:p w14:paraId="7ED853F2" w14:textId="77777777" w:rsidR="00001B11" w:rsidRDefault="00001B11" w:rsidP="00ED2B5A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务时长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9583C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小时</w:t>
            </w:r>
          </w:p>
        </w:tc>
      </w:tr>
      <w:tr w:rsidR="00001B11" w14:paraId="64BAC066" w14:textId="77777777" w:rsidTr="00ED2B5A">
        <w:trPr>
          <w:trHeight w:val="495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70DA" w14:textId="77777777" w:rsidR="00001B11" w:rsidRDefault="00001B11" w:rsidP="00ED2B5A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39FC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2368" w14:textId="77777777" w:rsidR="00001B11" w:rsidRDefault="00001B11" w:rsidP="00ED2B5A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度</w:t>
            </w:r>
          </w:p>
          <w:p w14:paraId="29E922BA" w14:textId="77777777" w:rsidR="00001B11" w:rsidRDefault="00001B11" w:rsidP="00ED2B5A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志愿服务时长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5FA28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小时</w:t>
            </w:r>
          </w:p>
        </w:tc>
      </w:tr>
      <w:tr w:rsidR="00001B11" w14:paraId="3CD51219" w14:textId="77777777" w:rsidTr="00ED2B5A">
        <w:trPr>
          <w:trHeight w:val="6300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3EA3C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  <w:p w14:paraId="58EDF030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14:paraId="3B244CF6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14:paraId="7AA945F1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  <w:p w14:paraId="4AED20D1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迹</w:t>
            </w:r>
            <w:proofErr w:type="gramEnd"/>
          </w:p>
          <w:p w14:paraId="0610CBEB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14:paraId="4D6BAF9E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</w:p>
          <w:p w14:paraId="373D118C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14:paraId="3CD6F6D6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14:paraId="1DC83474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  <w:p w14:paraId="24910F46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83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03AEB1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6451BA54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2E661670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1D778C13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0E457006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18E755B9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7DD04EE1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3B6F022D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2CB35CAE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77F73B00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629F6D41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192F3301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42C45F6A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028D4C3D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01B274C4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363623F3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560DFA36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7144D31D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7863F625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2DE6D7F6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0BF7CF36" w14:textId="77777777" w:rsidR="00001B11" w:rsidRDefault="00001B11" w:rsidP="00ED2B5A">
            <w:pPr>
              <w:spacing w:line="380" w:lineRule="exact"/>
              <w:jc w:val="right"/>
            </w:pPr>
            <w:r>
              <w:rPr>
                <w:rFonts w:hint="eastAsia"/>
              </w:rPr>
              <w:t>（需明确写明参与志愿服务项目的时间、地点、时数，可加附页）</w:t>
            </w:r>
          </w:p>
        </w:tc>
      </w:tr>
      <w:tr w:rsidR="00001B11" w14:paraId="2693DB1B" w14:textId="77777777" w:rsidTr="00ED2B5A">
        <w:trPr>
          <w:trHeight w:val="2580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242DDC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68003686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6B389835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753407CF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681C9964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2C3581A6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BB7B7F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027D87D7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24D0E846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7D6B7C80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1F943EC0" w14:textId="77777777" w:rsidR="00001B11" w:rsidRDefault="00001B11" w:rsidP="00ED2B5A">
            <w:pPr>
              <w:spacing w:line="380" w:lineRule="exact"/>
              <w:ind w:firstLineChars="300" w:firstLine="7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15381628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23B6BE2C" w14:textId="77777777" w:rsidR="00001B11" w:rsidRDefault="00001B11" w:rsidP="00ED2B5A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A55F5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05B065C9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5B3D71F6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14:paraId="5F49CF12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2D99C42D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7F07B5A1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CFE609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73B8CD8B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13B24B61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3A0281B5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0D36E2CF" w14:textId="77777777" w:rsidR="00001B11" w:rsidRDefault="00001B11" w:rsidP="00ED2B5A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0DA7E1D0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7C8EAE64" w14:textId="77777777" w:rsidR="00001B11" w:rsidRDefault="00001B11" w:rsidP="00ED2B5A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C53DA0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11D9CA04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6B27B957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6DFE4027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4DF01A9E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3A0262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3F7A1B0E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4A6CBD6E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48ABFA87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08B6F785" w14:textId="77777777" w:rsidR="00001B11" w:rsidRDefault="00001B11" w:rsidP="00ED2B5A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6E426110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0392820D" w14:textId="77777777" w:rsidR="00001B11" w:rsidRDefault="00001B11" w:rsidP="00ED2B5A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05FCC2B" w14:textId="11495EFF" w:rsidR="00AE5FD7" w:rsidRPr="00D67319" w:rsidRDefault="00915827" w:rsidP="00AE5FD7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  <w:r w:rsidR="00AE5FD7">
        <w:rPr>
          <w:rFonts w:eastAsia="黑体" w:hint="eastAsia"/>
          <w:sz w:val="32"/>
        </w:rPr>
        <w:lastRenderedPageBreak/>
        <w:t>“优秀双创导航员”推荐表</w:t>
      </w:r>
    </w:p>
    <w:tbl>
      <w:tblPr>
        <w:tblW w:w="90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0"/>
        <w:gridCol w:w="1558"/>
        <w:gridCol w:w="144"/>
        <w:gridCol w:w="478"/>
        <w:gridCol w:w="798"/>
        <w:gridCol w:w="1555"/>
        <w:gridCol w:w="572"/>
        <w:gridCol w:w="704"/>
        <w:gridCol w:w="1669"/>
      </w:tblGrid>
      <w:tr w:rsidR="00AE5FD7" w14:paraId="48A62D1B" w14:textId="77777777" w:rsidTr="00A91EEC">
        <w:trPr>
          <w:trHeight w:val="495"/>
          <w:jc w:val="center"/>
        </w:trPr>
        <w:tc>
          <w:tcPr>
            <w:tcW w:w="15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81B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FD3D47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7BA1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70C1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8ED5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7D43FE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07D21D52" w14:textId="77777777" w:rsidTr="00A91EEC">
        <w:trPr>
          <w:trHeight w:val="495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49BD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院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A4D6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8307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2DA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C0D5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638AD6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50F4D65F" w14:textId="77777777" w:rsidTr="00A91EEC">
        <w:trPr>
          <w:trHeight w:val="495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3A5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14E8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4CB217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团支部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903D4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7F504962" w14:textId="77777777" w:rsidTr="00A91EEC">
        <w:trPr>
          <w:trHeight w:val="495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EC2D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职时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693D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2F42C5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2151EA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2DC4E5FF" w14:textId="77777777" w:rsidTr="00A91EEC">
        <w:trPr>
          <w:trHeight w:val="5240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C2A77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14:paraId="4195E66E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14:paraId="2EB5E394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  <w:p w14:paraId="12E86189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迹</w:t>
            </w:r>
          </w:p>
        </w:tc>
        <w:tc>
          <w:tcPr>
            <w:tcW w:w="83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F28428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</w:tc>
      </w:tr>
      <w:tr w:rsidR="00AE5FD7" w14:paraId="731FC95F" w14:textId="77777777" w:rsidTr="00A91EEC">
        <w:trPr>
          <w:trHeight w:val="3404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B83E07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</w:p>
          <w:p w14:paraId="38307CF1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</w:t>
            </w:r>
          </w:p>
          <w:p w14:paraId="373600B1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14:paraId="2DC569A8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</w:t>
            </w:r>
          </w:p>
          <w:p w14:paraId="09732654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</w:p>
          <w:p w14:paraId="21922541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14:paraId="7EAC060D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14:paraId="28711FF4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  <w:p w14:paraId="16E3979A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83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3BBF1F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</w:tc>
      </w:tr>
      <w:tr w:rsidR="00AE5FD7" w14:paraId="6B262EBA" w14:textId="77777777" w:rsidTr="00A91EEC">
        <w:trPr>
          <w:trHeight w:val="2580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7D3BC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506BC55E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517F9332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263EBC28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4FC51FF3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586789D0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1ED6EB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1527AD7F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2E37967D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2594F97A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5F337C69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55389FBC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7854D618" w14:textId="77777777" w:rsidR="00AE5FD7" w:rsidRDefault="00AE5FD7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A65F03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2E97DF84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1366943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14:paraId="61518DFF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10C1656D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665CCEC0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7498E2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4119D69D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174B2DF0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3A2E0F0E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14044EC6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044ECEBC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5E5DBCBD" w14:textId="77777777" w:rsidR="00AE5FD7" w:rsidRDefault="00AE5FD7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1E9293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28E9EB2B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30EF9B53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73269CA9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2B54F39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127705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606CE25E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4C350B30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29FAFE84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1D02CBC5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0F5018CA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0ED3B728" w14:textId="77777777" w:rsidR="00AE5FD7" w:rsidRDefault="00AE5FD7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44B9362A" w14:textId="3D99C12D" w:rsidR="00AE5FD7" w:rsidRDefault="00AE5FD7" w:rsidP="00977AD3">
      <w:pPr>
        <w:spacing w:line="380" w:lineRule="exact"/>
        <w:jc w:val="center"/>
        <w:rPr>
          <w:rFonts w:eastAsia="黑体"/>
          <w:sz w:val="32"/>
        </w:rPr>
      </w:pPr>
    </w:p>
    <w:p w14:paraId="6B7AA93D" w14:textId="77777777" w:rsidR="00AE5FD7" w:rsidRPr="007177B8" w:rsidRDefault="00AE5FD7" w:rsidP="00AE5FD7">
      <w:pPr>
        <w:spacing w:afterLines="50" w:after="156" w:line="380" w:lineRule="exact"/>
        <w:jc w:val="center"/>
        <w:rPr>
          <w:rFonts w:eastAsia="黑体"/>
          <w:sz w:val="32"/>
          <w:szCs w:val="32"/>
        </w:rPr>
      </w:pPr>
      <w:r w:rsidRPr="007177B8">
        <w:rPr>
          <w:rFonts w:eastAsia="黑体" w:hint="eastAsia"/>
          <w:sz w:val="32"/>
          <w:szCs w:val="32"/>
        </w:rPr>
        <w:lastRenderedPageBreak/>
        <w:t>“学生创新创业标兵”推荐表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49"/>
        <w:gridCol w:w="879"/>
        <w:gridCol w:w="679"/>
        <w:gridCol w:w="30"/>
        <w:gridCol w:w="592"/>
        <w:gridCol w:w="822"/>
        <w:gridCol w:w="1533"/>
        <w:gridCol w:w="572"/>
        <w:gridCol w:w="731"/>
        <w:gridCol w:w="1644"/>
      </w:tblGrid>
      <w:tr w:rsidR="00AE5FD7" w14:paraId="4B3F6025" w14:textId="77777777" w:rsidTr="00A91EEC">
        <w:trPr>
          <w:trHeight w:val="495"/>
          <w:jc w:val="center"/>
        </w:trPr>
        <w:tc>
          <w:tcPr>
            <w:tcW w:w="1521" w:type="dxa"/>
            <w:gridSpan w:val="2"/>
            <w:vAlign w:val="center"/>
          </w:tcPr>
          <w:p w14:paraId="5BBB817F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 xml:space="preserve">姓　　</w:t>
            </w:r>
            <w:proofErr w:type="gramEnd"/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588" w:type="dxa"/>
            <w:gridSpan w:val="3"/>
            <w:vAlign w:val="center"/>
          </w:tcPr>
          <w:p w14:paraId="4363C26C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6526888B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别</w:t>
            </w:r>
          </w:p>
        </w:tc>
        <w:tc>
          <w:tcPr>
            <w:tcW w:w="1533" w:type="dxa"/>
            <w:vAlign w:val="center"/>
          </w:tcPr>
          <w:p w14:paraId="12511823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C17AFCF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644" w:type="dxa"/>
            <w:vAlign w:val="center"/>
          </w:tcPr>
          <w:p w14:paraId="43C081C6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41F96E42" w14:textId="77777777" w:rsidTr="00A91EEC">
        <w:trPr>
          <w:trHeight w:val="495"/>
          <w:jc w:val="center"/>
        </w:trPr>
        <w:tc>
          <w:tcPr>
            <w:tcW w:w="1521" w:type="dxa"/>
            <w:gridSpan w:val="2"/>
            <w:vAlign w:val="center"/>
          </w:tcPr>
          <w:p w14:paraId="595855C3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588" w:type="dxa"/>
            <w:gridSpan w:val="3"/>
            <w:vAlign w:val="center"/>
          </w:tcPr>
          <w:p w14:paraId="2CDF1061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04841A5B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533" w:type="dxa"/>
            <w:vAlign w:val="center"/>
          </w:tcPr>
          <w:p w14:paraId="5AF3C29D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47DEBA8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 w:rsidRPr="009263C0">
              <w:rPr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9263C0">
              <w:rPr>
                <w:sz w:val="24"/>
              </w:rPr>
              <w:t>号</w:t>
            </w:r>
          </w:p>
        </w:tc>
        <w:tc>
          <w:tcPr>
            <w:tcW w:w="1644" w:type="dxa"/>
            <w:vAlign w:val="center"/>
          </w:tcPr>
          <w:p w14:paraId="7DC67813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23266814" w14:textId="77777777" w:rsidTr="00A91EEC">
        <w:trPr>
          <w:trHeight w:val="495"/>
          <w:jc w:val="center"/>
        </w:trPr>
        <w:tc>
          <w:tcPr>
            <w:tcW w:w="1521" w:type="dxa"/>
            <w:gridSpan w:val="2"/>
            <w:vAlign w:val="center"/>
          </w:tcPr>
          <w:p w14:paraId="1907AF79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院系</w:t>
            </w:r>
          </w:p>
        </w:tc>
        <w:tc>
          <w:tcPr>
            <w:tcW w:w="3002" w:type="dxa"/>
            <w:gridSpan w:val="5"/>
            <w:vAlign w:val="center"/>
          </w:tcPr>
          <w:p w14:paraId="56E37219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533" w:type="dxa"/>
            <w:vAlign w:val="center"/>
          </w:tcPr>
          <w:p w14:paraId="6E9D0B4F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团支部</w:t>
            </w:r>
          </w:p>
        </w:tc>
        <w:tc>
          <w:tcPr>
            <w:tcW w:w="2947" w:type="dxa"/>
            <w:gridSpan w:val="3"/>
            <w:vAlign w:val="center"/>
          </w:tcPr>
          <w:p w14:paraId="19C7DAED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0A606BF8" w14:textId="77777777" w:rsidTr="00A91EEC">
        <w:trPr>
          <w:trHeight w:val="412"/>
          <w:jc w:val="center"/>
        </w:trPr>
        <w:tc>
          <w:tcPr>
            <w:tcW w:w="2400" w:type="dxa"/>
            <w:gridSpan w:val="3"/>
            <w:vAlign w:val="center"/>
          </w:tcPr>
          <w:p w14:paraId="137380AA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务</w:t>
            </w:r>
          </w:p>
        </w:tc>
        <w:tc>
          <w:tcPr>
            <w:tcW w:w="3656" w:type="dxa"/>
            <w:gridSpan w:val="5"/>
            <w:vAlign w:val="center"/>
          </w:tcPr>
          <w:p w14:paraId="511BB27A" w14:textId="77777777" w:rsidR="00AE5FD7" w:rsidRDefault="00AE5FD7" w:rsidP="00A91EEC">
            <w:pPr>
              <w:pStyle w:val="1"/>
              <w:widowControl/>
              <w:shd w:val="clear" w:color="auto" w:fill="FFFFFF"/>
              <w:spacing w:beforeAutospacing="0" w:after="60" w:afterAutospacing="0" w:line="51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E9ADF6B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644" w:type="dxa"/>
            <w:vAlign w:val="center"/>
          </w:tcPr>
          <w:p w14:paraId="0679D155" w14:textId="77777777" w:rsidR="00AE5FD7" w:rsidRDefault="00AE5FD7" w:rsidP="00A91EEC">
            <w:pPr>
              <w:pStyle w:val="1"/>
              <w:widowControl/>
              <w:shd w:val="clear" w:color="auto" w:fill="FFFFFF"/>
              <w:spacing w:beforeAutospacing="0" w:after="60" w:afterAutospacing="0" w:line="510" w:lineRule="atLeast"/>
              <w:jc w:val="center"/>
              <w:rPr>
                <w:rFonts w:hint="default"/>
                <w:sz w:val="24"/>
              </w:rPr>
            </w:pPr>
          </w:p>
        </w:tc>
      </w:tr>
      <w:tr w:rsidR="00AE5FD7" w14:paraId="71E02D01" w14:textId="77777777" w:rsidTr="00A91EEC">
        <w:trPr>
          <w:trHeight w:val="620"/>
          <w:jc w:val="center"/>
        </w:trPr>
        <w:tc>
          <w:tcPr>
            <w:tcW w:w="2400" w:type="dxa"/>
            <w:gridSpan w:val="3"/>
            <w:vAlign w:val="center"/>
          </w:tcPr>
          <w:p w14:paraId="301AC483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注册成立公司</w:t>
            </w:r>
          </w:p>
        </w:tc>
        <w:tc>
          <w:tcPr>
            <w:tcW w:w="2123" w:type="dxa"/>
            <w:gridSpan w:val="4"/>
            <w:vAlign w:val="center"/>
          </w:tcPr>
          <w:p w14:paraId="0DF1B101" w14:textId="77777777" w:rsidR="00AE5FD7" w:rsidRDefault="00AE5FD7" w:rsidP="00A91EEC">
            <w:pPr>
              <w:pStyle w:val="1"/>
              <w:shd w:val="clear" w:color="auto" w:fill="FFFFFF"/>
              <w:spacing w:after="60" w:line="510" w:lineRule="atLeast"/>
              <w:jc w:val="center"/>
              <w:rPr>
                <w:rFonts w:ascii="Times New Roman" w:hAnsi="Times New Roman" w:hint="default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hint="default"/>
                <w:b w:val="0"/>
                <w:kern w:val="2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 w:val="0"/>
                <w:kern w:val="2"/>
                <w:sz w:val="24"/>
                <w:szCs w:val="24"/>
              </w:rPr>
              <w:t>是</w:t>
            </w:r>
            <w:r>
              <w:rPr>
                <w:sz w:val="24"/>
              </w:rPr>
              <w:t xml:space="preserve">   </w:t>
            </w:r>
            <w:r>
              <w:rPr>
                <w:rFonts w:ascii="Times New Roman" w:hAnsi="Times New Roman" w:hint="default"/>
                <w:b w:val="0"/>
                <w:kern w:val="2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 w:val="0"/>
                <w:kern w:val="2"/>
                <w:sz w:val="24"/>
                <w:szCs w:val="24"/>
              </w:rPr>
              <w:t>否</w:t>
            </w:r>
          </w:p>
        </w:tc>
        <w:tc>
          <w:tcPr>
            <w:tcW w:w="2836" w:type="dxa"/>
            <w:gridSpan w:val="3"/>
            <w:vAlign w:val="center"/>
          </w:tcPr>
          <w:p w14:paraId="0C203DEC" w14:textId="77777777" w:rsidR="00AE5FD7" w:rsidRDefault="00AE5FD7" w:rsidP="00A91EEC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5B0DAB">
              <w:rPr>
                <w:sz w:val="24"/>
              </w:rPr>
              <w:t>是否为公司法人代表</w:t>
            </w:r>
          </w:p>
        </w:tc>
        <w:tc>
          <w:tcPr>
            <w:tcW w:w="1644" w:type="dxa"/>
            <w:vAlign w:val="center"/>
          </w:tcPr>
          <w:p w14:paraId="4BF42FF2" w14:textId="77777777" w:rsidR="00AE5FD7" w:rsidRDefault="00AE5FD7" w:rsidP="00A91EEC">
            <w:pPr>
              <w:pStyle w:val="1"/>
              <w:shd w:val="clear" w:color="auto" w:fill="FFFFFF"/>
              <w:spacing w:after="60" w:line="510" w:lineRule="atLeast"/>
              <w:jc w:val="center"/>
              <w:rPr>
                <w:rFonts w:ascii="Times New Roman" w:hAnsi="Times New Roman" w:hint="default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hint="default"/>
                <w:b w:val="0"/>
                <w:kern w:val="2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 w:val="0"/>
                <w:kern w:val="2"/>
                <w:sz w:val="24"/>
                <w:szCs w:val="24"/>
              </w:rPr>
              <w:t>是</w:t>
            </w:r>
            <w:r>
              <w:rPr>
                <w:sz w:val="24"/>
              </w:rPr>
              <w:t xml:space="preserve">   </w:t>
            </w:r>
            <w:r>
              <w:rPr>
                <w:rFonts w:ascii="Times New Roman" w:hAnsi="Times New Roman" w:hint="default"/>
                <w:b w:val="0"/>
                <w:kern w:val="2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 w:val="0"/>
                <w:kern w:val="2"/>
                <w:sz w:val="24"/>
                <w:szCs w:val="24"/>
              </w:rPr>
              <w:t>否</w:t>
            </w:r>
          </w:p>
        </w:tc>
      </w:tr>
      <w:tr w:rsidR="00AE5FD7" w14:paraId="4BD04D3B" w14:textId="77777777" w:rsidTr="00A91EEC">
        <w:trPr>
          <w:trHeight w:val="4657"/>
          <w:jc w:val="center"/>
        </w:trPr>
        <w:tc>
          <w:tcPr>
            <w:tcW w:w="672" w:type="dxa"/>
            <w:vAlign w:val="center"/>
          </w:tcPr>
          <w:p w14:paraId="402B7440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新创业实践主要事迹</w:t>
            </w:r>
          </w:p>
        </w:tc>
        <w:tc>
          <w:tcPr>
            <w:tcW w:w="8331" w:type="dxa"/>
            <w:gridSpan w:val="10"/>
          </w:tcPr>
          <w:p w14:paraId="5E17A2E0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</w:tc>
      </w:tr>
      <w:tr w:rsidR="00AE5FD7" w14:paraId="088C1360" w14:textId="77777777" w:rsidTr="00A91EEC">
        <w:trPr>
          <w:trHeight w:val="3097"/>
          <w:jc w:val="center"/>
        </w:trPr>
        <w:tc>
          <w:tcPr>
            <w:tcW w:w="672" w:type="dxa"/>
            <w:vAlign w:val="center"/>
          </w:tcPr>
          <w:p w14:paraId="112FB2D1" w14:textId="77777777" w:rsidR="00AE5FD7" w:rsidRDefault="00AE5FD7" w:rsidP="00A91EEC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新创业实践获奖情况</w:t>
            </w:r>
          </w:p>
        </w:tc>
        <w:tc>
          <w:tcPr>
            <w:tcW w:w="8331" w:type="dxa"/>
            <w:gridSpan w:val="10"/>
          </w:tcPr>
          <w:p w14:paraId="6DEBC25B" w14:textId="77777777" w:rsidR="00AE5FD7" w:rsidRPr="005B0DAB" w:rsidRDefault="00AE5FD7" w:rsidP="00A91EEC">
            <w:pPr>
              <w:spacing w:line="380" w:lineRule="exact"/>
              <w:rPr>
                <w:sz w:val="24"/>
              </w:rPr>
            </w:pPr>
          </w:p>
        </w:tc>
      </w:tr>
      <w:tr w:rsidR="00AE5FD7" w14:paraId="7B78C89C" w14:textId="77777777" w:rsidTr="00A91EEC">
        <w:trPr>
          <w:trHeight w:val="2533"/>
          <w:jc w:val="center"/>
        </w:trPr>
        <w:tc>
          <w:tcPr>
            <w:tcW w:w="672" w:type="dxa"/>
            <w:vAlign w:val="center"/>
          </w:tcPr>
          <w:p w14:paraId="00CFF629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452343C8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74EC3508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24BB765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46B8640A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2AE2AB73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07" w:type="dxa"/>
            <w:gridSpan w:val="3"/>
          </w:tcPr>
          <w:p w14:paraId="54D8301F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4BAEAD5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11CFB17E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67D8E685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7105B8E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199504E5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04E98269" w14:textId="77777777" w:rsidR="00AE5FD7" w:rsidRDefault="00AE5FD7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22" w:type="dxa"/>
            <w:gridSpan w:val="2"/>
            <w:vAlign w:val="center"/>
          </w:tcPr>
          <w:p w14:paraId="0D3CB8F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6D914FEB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7AB3E94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14:paraId="6309FD6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114BF8F8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2A9B08AE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55" w:type="dxa"/>
            <w:gridSpan w:val="2"/>
          </w:tcPr>
          <w:p w14:paraId="18A8B2BC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1ADDA0A1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4367FB28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71B0FFE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34412A50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43010AE4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1A0B9FC7" w14:textId="77777777" w:rsidR="00AE5FD7" w:rsidRDefault="00AE5FD7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72" w:type="dxa"/>
            <w:vAlign w:val="center"/>
          </w:tcPr>
          <w:p w14:paraId="4AFD4BB1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724D9A31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2621424A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64F8C75B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3704C9E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75" w:type="dxa"/>
            <w:gridSpan w:val="2"/>
          </w:tcPr>
          <w:p w14:paraId="4DC330BC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54317982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90F4892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2A5FC270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36B2FB69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0B63B1E1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0AABCA33" w14:textId="77777777" w:rsidR="00AE5FD7" w:rsidRDefault="00AE5FD7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63B510D1" w14:textId="77777777" w:rsidR="00AE5FD7" w:rsidRDefault="00AE5FD7" w:rsidP="00AE5FD7">
      <w:pPr>
        <w:widowControl/>
        <w:jc w:val="center"/>
        <w:rPr>
          <w:rFonts w:eastAsia="黑体"/>
          <w:sz w:val="36"/>
          <w:szCs w:val="28"/>
        </w:rPr>
      </w:pPr>
      <w:r>
        <w:rPr>
          <w:rFonts w:eastAsia="黑体"/>
          <w:sz w:val="36"/>
          <w:szCs w:val="28"/>
        </w:rPr>
        <w:br w:type="page"/>
      </w:r>
    </w:p>
    <w:p w14:paraId="4FF263A4" w14:textId="77777777" w:rsidR="00AE5FD7" w:rsidRPr="007177B8" w:rsidRDefault="00AE5FD7" w:rsidP="00AE5FD7">
      <w:pPr>
        <w:spacing w:afterLines="50" w:after="156" w:line="380" w:lineRule="exact"/>
        <w:jc w:val="center"/>
        <w:rPr>
          <w:rFonts w:eastAsia="黑体"/>
          <w:sz w:val="32"/>
          <w:szCs w:val="32"/>
        </w:rPr>
      </w:pPr>
      <w:r w:rsidRPr="007177B8">
        <w:rPr>
          <w:rFonts w:eastAsia="黑体" w:hint="eastAsia"/>
          <w:sz w:val="32"/>
          <w:szCs w:val="32"/>
        </w:rPr>
        <w:lastRenderedPageBreak/>
        <w:t>“学生创新创业先进个人”推荐表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75"/>
        <w:gridCol w:w="1418"/>
        <w:gridCol w:w="114"/>
        <w:gridCol w:w="622"/>
        <w:gridCol w:w="398"/>
        <w:gridCol w:w="1843"/>
        <w:gridCol w:w="687"/>
        <w:gridCol w:w="447"/>
        <w:gridCol w:w="1925"/>
      </w:tblGrid>
      <w:tr w:rsidR="00AE5FD7" w14:paraId="61084813" w14:textId="77777777" w:rsidTr="00A91EEC">
        <w:trPr>
          <w:trHeight w:val="557"/>
          <w:jc w:val="center"/>
        </w:trPr>
        <w:tc>
          <w:tcPr>
            <w:tcW w:w="1549" w:type="dxa"/>
            <w:gridSpan w:val="2"/>
            <w:vAlign w:val="center"/>
          </w:tcPr>
          <w:p w14:paraId="20E56611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 xml:space="preserve">姓　　</w:t>
            </w:r>
            <w:proofErr w:type="gramEnd"/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18" w:type="dxa"/>
            <w:vAlign w:val="center"/>
          </w:tcPr>
          <w:p w14:paraId="1B896BB3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1F57D7C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别</w:t>
            </w:r>
          </w:p>
        </w:tc>
        <w:tc>
          <w:tcPr>
            <w:tcW w:w="1843" w:type="dxa"/>
            <w:vAlign w:val="center"/>
          </w:tcPr>
          <w:p w14:paraId="41DBAE27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B4D92D" w14:textId="77777777" w:rsidR="00AE5FD7" w:rsidRDefault="00AE5FD7" w:rsidP="00A91EEC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生</w:t>
            </w:r>
          </w:p>
          <w:p w14:paraId="6BFC5701" w14:textId="77777777" w:rsidR="00AE5FD7" w:rsidRDefault="00AE5FD7" w:rsidP="00A91EEC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925" w:type="dxa"/>
            <w:vAlign w:val="center"/>
          </w:tcPr>
          <w:p w14:paraId="4AA2C264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1C857C22" w14:textId="77777777" w:rsidTr="00A91EEC">
        <w:trPr>
          <w:trHeight w:val="557"/>
          <w:jc w:val="center"/>
        </w:trPr>
        <w:tc>
          <w:tcPr>
            <w:tcW w:w="1549" w:type="dxa"/>
            <w:gridSpan w:val="2"/>
            <w:vAlign w:val="center"/>
          </w:tcPr>
          <w:p w14:paraId="15C1E143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49EB9172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D378E8A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843" w:type="dxa"/>
            <w:vAlign w:val="center"/>
          </w:tcPr>
          <w:p w14:paraId="076432F5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0386FF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 w:rsidRPr="009263C0"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 w:rsidRPr="009263C0">
              <w:rPr>
                <w:rFonts w:hint="eastAsia"/>
                <w:sz w:val="24"/>
              </w:rPr>
              <w:t>号</w:t>
            </w:r>
          </w:p>
        </w:tc>
        <w:tc>
          <w:tcPr>
            <w:tcW w:w="1925" w:type="dxa"/>
            <w:vAlign w:val="center"/>
          </w:tcPr>
          <w:p w14:paraId="645E9BA2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1087BA57" w14:textId="77777777" w:rsidTr="00A91EEC">
        <w:trPr>
          <w:trHeight w:val="557"/>
          <w:jc w:val="center"/>
        </w:trPr>
        <w:tc>
          <w:tcPr>
            <w:tcW w:w="1549" w:type="dxa"/>
            <w:gridSpan w:val="2"/>
            <w:vAlign w:val="center"/>
          </w:tcPr>
          <w:p w14:paraId="47F7D581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院系</w:t>
            </w:r>
          </w:p>
        </w:tc>
        <w:tc>
          <w:tcPr>
            <w:tcW w:w="2552" w:type="dxa"/>
            <w:gridSpan w:val="4"/>
            <w:vAlign w:val="center"/>
          </w:tcPr>
          <w:p w14:paraId="09C695B3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269B3B8" w14:textId="77777777" w:rsidR="00AE5FD7" w:rsidRDefault="00AE5FD7" w:rsidP="00A91EEC">
            <w:pPr>
              <w:spacing w:line="380" w:lineRule="exact"/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团支部</w:t>
            </w:r>
          </w:p>
        </w:tc>
        <w:tc>
          <w:tcPr>
            <w:tcW w:w="3059" w:type="dxa"/>
            <w:gridSpan w:val="3"/>
            <w:vAlign w:val="center"/>
          </w:tcPr>
          <w:p w14:paraId="4C205C74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15D1459A" w14:textId="77777777" w:rsidTr="00A91EEC">
        <w:trPr>
          <w:trHeight w:val="557"/>
          <w:jc w:val="center"/>
        </w:trPr>
        <w:tc>
          <w:tcPr>
            <w:tcW w:w="1549" w:type="dxa"/>
            <w:gridSpan w:val="2"/>
            <w:vAlign w:val="center"/>
          </w:tcPr>
          <w:p w14:paraId="42045A2C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务</w:t>
            </w:r>
          </w:p>
        </w:tc>
        <w:tc>
          <w:tcPr>
            <w:tcW w:w="4395" w:type="dxa"/>
            <w:gridSpan w:val="5"/>
            <w:vAlign w:val="center"/>
          </w:tcPr>
          <w:p w14:paraId="3C041729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F95D2F" w14:textId="77777777" w:rsidR="00AE5FD7" w:rsidRDefault="00AE5FD7" w:rsidP="00A91EEC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</w:t>
            </w:r>
          </w:p>
          <w:p w14:paraId="10788D06" w14:textId="77777777" w:rsidR="00AE5FD7" w:rsidRDefault="00AE5FD7" w:rsidP="00A91EE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1925" w:type="dxa"/>
            <w:vAlign w:val="center"/>
          </w:tcPr>
          <w:p w14:paraId="7BC6D473" w14:textId="77777777" w:rsidR="00AE5FD7" w:rsidRDefault="00AE5FD7" w:rsidP="00A91EEC"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</w:tr>
      <w:tr w:rsidR="00AE5FD7" w14:paraId="1108E67F" w14:textId="77777777" w:rsidTr="00A91EEC">
        <w:trPr>
          <w:trHeight w:val="5544"/>
          <w:jc w:val="center"/>
        </w:trPr>
        <w:tc>
          <w:tcPr>
            <w:tcW w:w="674" w:type="dxa"/>
            <w:vAlign w:val="center"/>
          </w:tcPr>
          <w:p w14:paraId="1867E84F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新创业实践主要事迹</w:t>
            </w:r>
          </w:p>
        </w:tc>
        <w:tc>
          <w:tcPr>
            <w:tcW w:w="8329" w:type="dxa"/>
            <w:gridSpan w:val="9"/>
          </w:tcPr>
          <w:p w14:paraId="6547DD7D" w14:textId="77777777" w:rsidR="00AE5FD7" w:rsidRPr="007177B8" w:rsidRDefault="00AE5FD7" w:rsidP="00A91EEC">
            <w:pPr>
              <w:spacing w:line="380" w:lineRule="exact"/>
              <w:rPr>
                <w:sz w:val="24"/>
              </w:rPr>
            </w:pPr>
          </w:p>
        </w:tc>
      </w:tr>
      <w:tr w:rsidR="00AE5FD7" w14:paraId="32860928" w14:textId="77777777" w:rsidTr="00A91EEC">
        <w:trPr>
          <w:trHeight w:val="2968"/>
          <w:jc w:val="center"/>
        </w:trPr>
        <w:tc>
          <w:tcPr>
            <w:tcW w:w="674" w:type="dxa"/>
            <w:vAlign w:val="center"/>
          </w:tcPr>
          <w:p w14:paraId="1D7F40B3" w14:textId="77777777" w:rsidR="00AE5FD7" w:rsidRDefault="00AE5FD7" w:rsidP="00A91EEC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创业实践获奖情况</w:t>
            </w:r>
          </w:p>
        </w:tc>
        <w:tc>
          <w:tcPr>
            <w:tcW w:w="8329" w:type="dxa"/>
            <w:gridSpan w:val="9"/>
          </w:tcPr>
          <w:p w14:paraId="35E1CD19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</w:tc>
      </w:tr>
      <w:tr w:rsidR="00AE5FD7" w14:paraId="58CEF29A" w14:textId="77777777" w:rsidTr="00A91EEC">
        <w:trPr>
          <w:trHeight w:val="1705"/>
          <w:jc w:val="center"/>
        </w:trPr>
        <w:tc>
          <w:tcPr>
            <w:tcW w:w="674" w:type="dxa"/>
            <w:vAlign w:val="center"/>
          </w:tcPr>
          <w:p w14:paraId="5B1A0B89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113975F7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646F4D7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1CFC7633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1C4F4870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289AB639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07" w:type="dxa"/>
            <w:gridSpan w:val="3"/>
          </w:tcPr>
          <w:p w14:paraId="524D71C3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0122381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52E8C149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464BFAEB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6BE5D1F9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6AB53E08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4619AD6B" w14:textId="77777777" w:rsidR="00AE5FD7" w:rsidRDefault="00AE5FD7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22" w:type="dxa"/>
            <w:vAlign w:val="center"/>
          </w:tcPr>
          <w:p w14:paraId="621ECD04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52AC08EA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2CDED984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14:paraId="7C4B74FE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75D41E85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65A3C408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241" w:type="dxa"/>
            <w:gridSpan w:val="2"/>
          </w:tcPr>
          <w:p w14:paraId="56A46084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7B177A39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4EB8C77B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21C98D61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4C4197F5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0B6F640E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4B5E1C97" w14:textId="77777777" w:rsidR="00AE5FD7" w:rsidRDefault="00AE5FD7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87" w:type="dxa"/>
            <w:vAlign w:val="center"/>
          </w:tcPr>
          <w:p w14:paraId="747BACD6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47A281BB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4057C3AB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01FA3DB5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781E0046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72" w:type="dxa"/>
            <w:gridSpan w:val="2"/>
          </w:tcPr>
          <w:p w14:paraId="31FD6E20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6276935F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7A0083DE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0CFCC1F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3ED6671A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423E1FDF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645981A1" w14:textId="77777777" w:rsidR="00AE5FD7" w:rsidRDefault="00AE5FD7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3FEA00C0" w14:textId="77777777" w:rsidR="005D0F21" w:rsidRPr="00977AD3" w:rsidRDefault="00AE6401" w:rsidP="00977AD3">
      <w:pPr>
        <w:spacing w:line="380" w:lineRule="exact"/>
        <w:ind w:leftChars="-85" w:left="-178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“十佳学生社团”推荐表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926"/>
        <w:gridCol w:w="1463"/>
        <w:gridCol w:w="65"/>
        <w:gridCol w:w="502"/>
        <w:gridCol w:w="498"/>
        <w:gridCol w:w="1535"/>
        <w:gridCol w:w="377"/>
        <w:gridCol w:w="567"/>
        <w:gridCol w:w="425"/>
        <w:gridCol w:w="1949"/>
      </w:tblGrid>
      <w:tr w:rsidR="005D0F21" w14:paraId="5ED1A245" w14:textId="77777777">
        <w:trPr>
          <w:trHeight w:val="465"/>
          <w:jc w:val="center"/>
        </w:trPr>
        <w:tc>
          <w:tcPr>
            <w:tcW w:w="1622" w:type="dxa"/>
            <w:gridSpan w:val="2"/>
            <w:vAlign w:val="center"/>
          </w:tcPr>
          <w:p w14:paraId="0F2B8F68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团名称</w:t>
            </w:r>
          </w:p>
        </w:tc>
        <w:tc>
          <w:tcPr>
            <w:tcW w:w="2528" w:type="dxa"/>
            <w:gridSpan w:val="4"/>
            <w:vAlign w:val="center"/>
          </w:tcPr>
          <w:p w14:paraId="15295177" w14:textId="77777777"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6D26FD0C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立时间</w:t>
            </w:r>
          </w:p>
        </w:tc>
        <w:tc>
          <w:tcPr>
            <w:tcW w:w="3318" w:type="dxa"/>
            <w:gridSpan w:val="4"/>
            <w:vAlign w:val="center"/>
          </w:tcPr>
          <w:p w14:paraId="0BC6A5C1" w14:textId="77777777"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 w14:paraId="677562B7" w14:textId="77777777">
        <w:trPr>
          <w:trHeight w:val="458"/>
          <w:jc w:val="center"/>
        </w:trPr>
        <w:tc>
          <w:tcPr>
            <w:tcW w:w="1622" w:type="dxa"/>
            <w:gridSpan w:val="2"/>
            <w:vAlign w:val="center"/>
          </w:tcPr>
          <w:p w14:paraId="2B4B2402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2528" w:type="dxa"/>
            <w:gridSpan w:val="4"/>
            <w:vAlign w:val="center"/>
          </w:tcPr>
          <w:p w14:paraId="7CB12CA0" w14:textId="77777777"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3409F667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单位</w:t>
            </w:r>
          </w:p>
        </w:tc>
        <w:tc>
          <w:tcPr>
            <w:tcW w:w="3318" w:type="dxa"/>
            <w:gridSpan w:val="4"/>
            <w:vAlign w:val="center"/>
          </w:tcPr>
          <w:p w14:paraId="7D3EA60E" w14:textId="77777777"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 w14:paraId="281989D4" w14:textId="77777777">
        <w:trPr>
          <w:trHeight w:val="458"/>
          <w:jc w:val="center"/>
        </w:trPr>
        <w:tc>
          <w:tcPr>
            <w:tcW w:w="1622" w:type="dxa"/>
            <w:gridSpan w:val="2"/>
            <w:vAlign w:val="center"/>
          </w:tcPr>
          <w:p w14:paraId="1D58FB99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员人数</w:t>
            </w:r>
          </w:p>
        </w:tc>
        <w:tc>
          <w:tcPr>
            <w:tcW w:w="2528" w:type="dxa"/>
            <w:gridSpan w:val="4"/>
            <w:vAlign w:val="center"/>
          </w:tcPr>
          <w:p w14:paraId="79B8CC62" w14:textId="77777777"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4185C775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站地址</w:t>
            </w:r>
          </w:p>
        </w:tc>
        <w:tc>
          <w:tcPr>
            <w:tcW w:w="3318" w:type="dxa"/>
            <w:gridSpan w:val="4"/>
            <w:vAlign w:val="center"/>
          </w:tcPr>
          <w:p w14:paraId="4441B715" w14:textId="77777777"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 w14:paraId="1DA1693A" w14:textId="77777777">
        <w:trPr>
          <w:trHeight w:val="449"/>
          <w:jc w:val="center"/>
        </w:trPr>
        <w:tc>
          <w:tcPr>
            <w:tcW w:w="1622" w:type="dxa"/>
            <w:gridSpan w:val="2"/>
            <w:vAlign w:val="center"/>
          </w:tcPr>
          <w:p w14:paraId="76C964C0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姓名</w:t>
            </w:r>
          </w:p>
        </w:tc>
        <w:tc>
          <w:tcPr>
            <w:tcW w:w="1528" w:type="dxa"/>
            <w:gridSpan w:val="2"/>
            <w:vAlign w:val="center"/>
          </w:tcPr>
          <w:p w14:paraId="272B18AE" w14:textId="77777777"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3B5E99A9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35" w:type="dxa"/>
            <w:vAlign w:val="center"/>
          </w:tcPr>
          <w:p w14:paraId="3739C90E" w14:textId="77777777"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gridSpan w:val="3"/>
            <w:vAlign w:val="center"/>
          </w:tcPr>
          <w:p w14:paraId="3EE2DDB3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949" w:type="dxa"/>
            <w:vAlign w:val="center"/>
          </w:tcPr>
          <w:p w14:paraId="205FFE09" w14:textId="77777777"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 w14:paraId="6BD9F6E5" w14:textId="77777777">
        <w:trPr>
          <w:trHeight w:val="440"/>
          <w:jc w:val="center"/>
        </w:trPr>
        <w:tc>
          <w:tcPr>
            <w:tcW w:w="1622" w:type="dxa"/>
            <w:gridSpan w:val="2"/>
            <w:vAlign w:val="center"/>
          </w:tcPr>
          <w:p w14:paraId="544E9443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28" w:type="dxa"/>
            <w:gridSpan w:val="2"/>
            <w:vAlign w:val="center"/>
          </w:tcPr>
          <w:p w14:paraId="659A9F09" w14:textId="77777777"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77D40E28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535" w:type="dxa"/>
            <w:vAlign w:val="center"/>
          </w:tcPr>
          <w:p w14:paraId="1D301855" w14:textId="77777777"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gridSpan w:val="3"/>
            <w:vAlign w:val="center"/>
          </w:tcPr>
          <w:p w14:paraId="59223BD6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949" w:type="dxa"/>
            <w:vAlign w:val="center"/>
          </w:tcPr>
          <w:p w14:paraId="115E5B1C" w14:textId="77777777"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 w14:paraId="085418EE" w14:textId="77777777">
        <w:trPr>
          <w:cantSplit/>
          <w:trHeight w:val="5136"/>
          <w:jc w:val="center"/>
        </w:trPr>
        <w:tc>
          <w:tcPr>
            <w:tcW w:w="696" w:type="dxa"/>
            <w:textDirection w:val="tbRlV"/>
            <w:vAlign w:val="center"/>
          </w:tcPr>
          <w:p w14:paraId="23E19219" w14:textId="77777777" w:rsidR="005D0F21" w:rsidRDefault="00AE6401">
            <w:pPr>
              <w:spacing w:line="44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要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迹</w:t>
            </w:r>
          </w:p>
        </w:tc>
        <w:tc>
          <w:tcPr>
            <w:tcW w:w="8307" w:type="dxa"/>
            <w:gridSpan w:val="10"/>
            <w:vAlign w:val="center"/>
          </w:tcPr>
          <w:p w14:paraId="1FAE99EF" w14:textId="77777777"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 w14:paraId="198F5118" w14:textId="77777777">
        <w:trPr>
          <w:cantSplit/>
          <w:trHeight w:val="2970"/>
          <w:jc w:val="center"/>
        </w:trPr>
        <w:tc>
          <w:tcPr>
            <w:tcW w:w="696" w:type="dxa"/>
            <w:textDirection w:val="tbRlV"/>
            <w:vAlign w:val="center"/>
          </w:tcPr>
          <w:p w14:paraId="1D4D114B" w14:textId="77777777" w:rsidR="005D0F21" w:rsidRDefault="00AE6401">
            <w:pPr>
              <w:jc w:val="center"/>
            </w:pPr>
            <w:r>
              <w:rPr>
                <w:rFonts w:hint="eastAsia"/>
                <w:sz w:val="24"/>
              </w:rPr>
              <w:t>曾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荣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誉</w:t>
            </w:r>
          </w:p>
        </w:tc>
        <w:tc>
          <w:tcPr>
            <w:tcW w:w="8307" w:type="dxa"/>
            <w:gridSpan w:val="10"/>
            <w:vAlign w:val="center"/>
          </w:tcPr>
          <w:p w14:paraId="309D31E1" w14:textId="77777777" w:rsidR="005D0F21" w:rsidRDefault="005D0F21">
            <w:pPr>
              <w:jc w:val="center"/>
            </w:pPr>
          </w:p>
        </w:tc>
      </w:tr>
      <w:tr w:rsidR="005D0F21" w14:paraId="116554CC" w14:textId="77777777">
        <w:trPr>
          <w:trHeight w:val="2486"/>
          <w:jc w:val="center"/>
        </w:trPr>
        <w:tc>
          <w:tcPr>
            <w:tcW w:w="696" w:type="dxa"/>
            <w:vAlign w:val="center"/>
          </w:tcPr>
          <w:p w14:paraId="2A26BCB8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</w:p>
          <w:p w14:paraId="2B229EC2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</w:t>
            </w:r>
          </w:p>
          <w:p w14:paraId="6A314FFE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</w:p>
          <w:p w14:paraId="00D6A31C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师</w:t>
            </w:r>
          </w:p>
          <w:p w14:paraId="453C28DC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2FF868E6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89" w:type="dxa"/>
            <w:gridSpan w:val="2"/>
            <w:vAlign w:val="center"/>
          </w:tcPr>
          <w:p w14:paraId="67DD10DA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26DC581C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6E2CE6A3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4B98EB75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448DC53D" w14:textId="77777777"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）</w:t>
            </w:r>
          </w:p>
          <w:p w14:paraId="0DD497EB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2FD4D549" w14:textId="77777777" w:rsidR="005D0F21" w:rsidRDefault="00AE64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67" w:type="dxa"/>
            <w:gridSpan w:val="2"/>
            <w:vAlign w:val="center"/>
          </w:tcPr>
          <w:p w14:paraId="13070CDE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单</w:t>
            </w:r>
          </w:p>
          <w:p w14:paraId="10854EBC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</w:t>
            </w:r>
          </w:p>
          <w:p w14:paraId="652A2A9B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1DB171E0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10" w:type="dxa"/>
            <w:gridSpan w:val="3"/>
            <w:vAlign w:val="center"/>
          </w:tcPr>
          <w:p w14:paraId="3B6A51A0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78CA4A41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038F855F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33FC3467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6D73114E" w14:textId="77777777"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726BDEE2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2F52868E" w14:textId="77777777" w:rsidR="005D0F21" w:rsidRDefault="00AE64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67" w:type="dxa"/>
            <w:vAlign w:val="center"/>
          </w:tcPr>
          <w:p w14:paraId="0C00B235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11C14CB6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3FA89119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40D341A7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038A67C8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74" w:type="dxa"/>
            <w:gridSpan w:val="2"/>
            <w:vAlign w:val="center"/>
          </w:tcPr>
          <w:p w14:paraId="6FBC1B66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1E741DA7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67A26469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5BF2FAB1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13883D62" w14:textId="77777777"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6CA78D59" w14:textId="77777777" w:rsidR="005D0F21" w:rsidRDefault="005D0F21">
            <w:pPr>
              <w:rPr>
                <w:sz w:val="24"/>
              </w:rPr>
            </w:pPr>
          </w:p>
          <w:p w14:paraId="72E68ABC" w14:textId="77777777" w:rsidR="005D0F21" w:rsidRDefault="00AE64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7772CB61" w14:textId="7A17C944" w:rsidR="00977AD3" w:rsidRDefault="00977AD3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14:paraId="4657FC68" w14:textId="77777777" w:rsidR="00AE5FD7" w:rsidRDefault="00AE5FD7" w:rsidP="00AE5FD7">
      <w:pPr>
        <w:spacing w:line="380" w:lineRule="exact"/>
        <w:jc w:val="center"/>
        <w:rPr>
          <w:rFonts w:eastAsia="黑体"/>
          <w:sz w:val="32"/>
        </w:rPr>
      </w:pPr>
    </w:p>
    <w:p w14:paraId="387AF254" w14:textId="77777777" w:rsidR="00AE5FD7" w:rsidRDefault="00AE5FD7" w:rsidP="00AE5FD7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“优秀学生社团”推荐表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926"/>
        <w:gridCol w:w="1453"/>
        <w:gridCol w:w="75"/>
        <w:gridCol w:w="481"/>
        <w:gridCol w:w="519"/>
        <w:gridCol w:w="1535"/>
        <w:gridCol w:w="354"/>
        <w:gridCol w:w="556"/>
        <w:gridCol w:w="459"/>
        <w:gridCol w:w="1949"/>
      </w:tblGrid>
      <w:tr w:rsidR="00AE5FD7" w14:paraId="4B8942CE" w14:textId="77777777" w:rsidTr="00A91EEC">
        <w:trPr>
          <w:trHeight w:val="465"/>
          <w:jc w:val="center"/>
        </w:trPr>
        <w:tc>
          <w:tcPr>
            <w:tcW w:w="1622" w:type="dxa"/>
            <w:gridSpan w:val="2"/>
            <w:vAlign w:val="center"/>
          </w:tcPr>
          <w:p w14:paraId="5FAF6478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团名称</w:t>
            </w:r>
          </w:p>
        </w:tc>
        <w:tc>
          <w:tcPr>
            <w:tcW w:w="2528" w:type="dxa"/>
            <w:gridSpan w:val="4"/>
            <w:vAlign w:val="center"/>
          </w:tcPr>
          <w:p w14:paraId="66AE3545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443E8490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立时间</w:t>
            </w:r>
          </w:p>
        </w:tc>
        <w:tc>
          <w:tcPr>
            <w:tcW w:w="3318" w:type="dxa"/>
            <w:gridSpan w:val="4"/>
            <w:vAlign w:val="center"/>
          </w:tcPr>
          <w:p w14:paraId="2D7062C1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</w:tr>
      <w:tr w:rsidR="00AE5FD7" w14:paraId="56754F4A" w14:textId="77777777" w:rsidTr="00A91EEC">
        <w:trPr>
          <w:trHeight w:val="458"/>
          <w:jc w:val="center"/>
        </w:trPr>
        <w:tc>
          <w:tcPr>
            <w:tcW w:w="1622" w:type="dxa"/>
            <w:gridSpan w:val="2"/>
            <w:vAlign w:val="center"/>
          </w:tcPr>
          <w:p w14:paraId="6BD4B79E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2528" w:type="dxa"/>
            <w:gridSpan w:val="4"/>
            <w:vAlign w:val="center"/>
          </w:tcPr>
          <w:p w14:paraId="5A951FFC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25F8DC7E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单位</w:t>
            </w:r>
          </w:p>
        </w:tc>
        <w:tc>
          <w:tcPr>
            <w:tcW w:w="3318" w:type="dxa"/>
            <w:gridSpan w:val="4"/>
            <w:vAlign w:val="center"/>
          </w:tcPr>
          <w:p w14:paraId="572F8E5C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</w:tr>
      <w:tr w:rsidR="00AE5FD7" w14:paraId="00334C4B" w14:textId="77777777" w:rsidTr="00A91EEC">
        <w:trPr>
          <w:trHeight w:val="458"/>
          <w:jc w:val="center"/>
        </w:trPr>
        <w:tc>
          <w:tcPr>
            <w:tcW w:w="1622" w:type="dxa"/>
            <w:gridSpan w:val="2"/>
            <w:vAlign w:val="center"/>
          </w:tcPr>
          <w:p w14:paraId="6D6FAAFD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员人数</w:t>
            </w:r>
          </w:p>
        </w:tc>
        <w:tc>
          <w:tcPr>
            <w:tcW w:w="2528" w:type="dxa"/>
            <w:gridSpan w:val="4"/>
            <w:vAlign w:val="center"/>
          </w:tcPr>
          <w:p w14:paraId="6FFF9555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3B10CD99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站地址</w:t>
            </w:r>
          </w:p>
        </w:tc>
        <w:tc>
          <w:tcPr>
            <w:tcW w:w="3318" w:type="dxa"/>
            <w:gridSpan w:val="4"/>
            <w:vAlign w:val="center"/>
          </w:tcPr>
          <w:p w14:paraId="0EAC39D5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</w:tr>
      <w:tr w:rsidR="00AE5FD7" w14:paraId="10F8F0FD" w14:textId="77777777" w:rsidTr="00A91EEC">
        <w:trPr>
          <w:trHeight w:val="449"/>
          <w:jc w:val="center"/>
        </w:trPr>
        <w:tc>
          <w:tcPr>
            <w:tcW w:w="1622" w:type="dxa"/>
            <w:gridSpan w:val="2"/>
            <w:vAlign w:val="center"/>
          </w:tcPr>
          <w:p w14:paraId="4B02774B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姓名</w:t>
            </w:r>
          </w:p>
        </w:tc>
        <w:tc>
          <w:tcPr>
            <w:tcW w:w="1528" w:type="dxa"/>
            <w:gridSpan w:val="2"/>
            <w:vAlign w:val="center"/>
          </w:tcPr>
          <w:p w14:paraId="38A74BDE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051660CA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35" w:type="dxa"/>
            <w:vAlign w:val="center"/>
          </w:tcPr>
          <w:p w14:paraId="468BD064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gridSpan w:val="3"/>
            <w:vAlign w:val="center"/>
          </w:tcPr>
          <w:p w14:paraId="7CC67034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949" w:type="dxa"/>
            <w:vAlign w:val="center"/>
          </w:tcPr>
          <w:p w14:paraId="63CB7FF6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</w:tr>
      <w:tr w:rsidR="00AE5FD7" w14:paraId="43CDC761" w14:textId="77777777" w:rsidTr="00A91EEC">
        <w:trPr>
          <w:trHeight w:val="440"/>
          <w:jc w:val="center"/>
        </w:trPr>
        <w:tc>
          <w:tcPr>
            <w:tcW w:w="1622" w:type="dxa"/>
            <w:gridSpan w:val="2"/>
            <w:vAlign w:val="center"/>
          </w:tcPr>
          <w:p w14:paraId="3941CD9D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28" w:type="dxa"/>
            <w:gridSpan w:val="2"/>
            <w:vAlign w:val="center"/>
          </w:tcPr>
          <w:p w14:paraId="2C79C040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55D12446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535" w:type="dxa"/>
            <w:vAlign w:val="center"/>
          </w:tcPr>
          <w:p w14:paraId="53698724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gridSpan w:val="3"/>
            <w:vAlign w:val="center"/>
          </w:tcPr>
          <w:p w14:paraId="127257A2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949" w:type="dxa"/>
            <w:vAlign w:val="center"/>
          </w:tcPr>
          <w:p w14:paraId="47989660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</w:tr>
      <w:tr w:rsidR="00AE5FD7" w14:paraId="0946CB72" w14:textId="77777777" w:rsidTr="00A91EEC">
        <w:trPr>
          <w:cantSplit/>
          <w:trHeight w:val="8255"/>
          <w:jc w:val="center"/>
        </w:trPr>
        <w:tc>
          <w:tcPr>
            <w:tcW w:w="696" w:type="dxa"/>
            <w:textDirection w:val="tbRlV"/>
            <w:vAlign w:val="center"/>
          </w:tcPr>
          <w:p w14:paraId="48669A4C" w14:textId="77777777" w:rsidR="00AE5FD7" w:rsidRDefault="00AE5FD7" w:rsidP="00A91EEC">
            <w:pPr>
              <w:spacing w:line="44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要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迹</w:t>
            </w:r>
          </w:p>
        </w:tc>
        <w:tc>
          <w:tcPr>
            <w:tcW w:w="8307" w:type="dxa"/>
            <w:gridSpan w:val="10"/>
            <w:vAlign w:val="center"/>
          </w:tcPr>
          <w:p w14:paraId="233A2915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</w:tr>
      <w:tr w:rsidR="00AE5FD7" w14:paraId="3A2E50A9" w14:textId="77777777" w:rsidTr="00A91EEC">
        <w:trPr>
          <w:trHeight w:val="2486"/>
          <w:jc w:val="center"/>
        </w:trPr>
        <w:tc>
          <w:tcPr>
            <w:tcW w:w="696" w:type="dxa"/>
            <w:vAlign w:val="center"/>
          </w:tcPr>
          <w:p w14:paraId="7BF78C75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</w:p>
          <w:p w14:paraId="62D45F9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</w:t>
            </w:r>
          </w:p>
          <w:p w14:paraId="0864CE4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</w:p>
          <w:p w14:paraId="1E4AFF4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师</w:t>
            </w:r>
          </w:p>
          <w:p w14:paraId="3E30B73D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6DF27493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79" w:type="dxa"/>
            <w:gridSpan w:val="2"/>
            <w:vAlign w:val="center"/>
          </w:tcPr>
          <w:p w14:paraId="096F2E4E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9502667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62DDFC81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792CDED1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496CDEBA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）</w:t>
            </w:r>
          </w:p>
          <w:p w14:paraId="70A96780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2DF482DA" w14:textId="77777777" w:rsidR="00AE5FD7" w:rsidRDefault="00AE5FD7" w:rsidP="00A91E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56" w:type="dxa"/>
            <w:gridSpan w:val="2"/>
            <w:vAlign w:val="center"/>
          </w:tcPr>
          <w:p w14:paraId="184CA7A9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单位</w:t>
            </w:r>
          </w:p>
          <w:p w14:paraId="4FC8B64A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6206220D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08" w:type="dxa"/>
            <w:gridSpan w:val="3"/>
            <w:vAlign w:val="center"/>
          </w:tcPr>
          <w:p w14:paraId="20553F84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17268EC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1D2FE188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50EBCFEF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194EBA4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4920AC46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057DCE07" w14:textId="77777777" w:rsidR="00AE5FD7" w:rsidRDefault="00AE5FD7" w:rsidP="00A91E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56" w:type="dxa"/>
            <w:vAlign w:val="center"/>
          </w:tcPr>
          <w:p w14:paraId="4655A441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5E8B36EA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1DC69F07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67CF9839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220FA3E4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08" w:type="dxa"/>
            <w:gridSpan w:val="2"/>
            <w:vAlign w:val="center"/>
          </w:tcPr>
          <w:p w14:paraId="4D0F2BDB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5A125C14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D635E36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3821E328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7144F73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3138A10E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64876B5A" w14:textId="77777777" w:rsidR="00AE5FD7" w:rsidRDefault="00AE5FD7" w:rsidP="00A91E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2481EC6D" w14:textId="6753FD08" w:rsidR="00EB1C21" w:rsidRDefault="00EB1C21" w:rsidP="00F95D4B">
      <w:pPr>
        <w:spacing w:line="20" w:lineRule="exact"/>
        <w:rPr>
          <w:rFonts w:eastAsia="黑体"/>
          <w:sz w:val="32"/>
        </w:rPr>
      </w:pPr>
      <w:bookmarkStart w:id="0" w:name="_GoBack"/>
      <w:bookmarkEnd w:id="0"/>
    </w:p>
    <w:sectPr w:rsidR="00EB1C21" w:rsidSect="00F855E6">
      <w:pgSz w:w="11906" w:h="16838"/>
      <w:pgMar w:top="1440" w:right="1418" w:bottom="1135" w:left="1701" w:header="851" w:footer="315" w:gutter="0"/>
      <w:pgNumType w:fmt="numberInDash" w:start="12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03772" w14:textId="77777777" w:rsidR="0035728E" w:rsidRDefault="0035728E">
      <w:r>
        <w:separator/>
      </w:r>
    </w:p>
  </w:endnote>
  <w:endnote w:type="continuationSeparator" w:id="0">
    <w:p w14:paraId="3136CD5A" w14:textId="77777777" w:rsidR="0035728E" w:rsidRDefault="003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621B2" w14:textId="77777777" w:rsidR="0035728E" w:rsidRDefault="0035728E">
      <w:r>
        <w:separator/>
      </w:r>
    </w:p>
  </w:footnote>
  <w:footnote w:type="continuationSeparator" w:id="0">
    <w:p w14:paraId="4909F45F" w14:textId="77777777" w:rsidR="0035728E" w:rsidRDefault="003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765"/>
    <w:rsid w:val="00001B11"/>
    <w:rsid w:val="000125C2"/>
    <w:rsid w:val="00033062"/>
    <w:rsid w:val="000333F7"/>
    <w:rsid w:val="000532FD"/>
    <w:rsid w:val="0007387A"/>
    <w:rsid w:val="000A597D"/>
    <w:rsid w:val="000A72A2"/>
    <w:rsid w:val="000D6FD7"/>
    <w:rsid w:val="000E7E3A"/>
    <w:rsid w:val="0010237D"/>
    <w:rsid w:val="00103288"/>
    <w:rsid w:val="00113697"/>
    <w:rsid w:val="00117986"/>
    <w:rsid w:val="00124121"/>
    <w:rsid w:val="0014419F"/>
    <w:rsid w:val="00155B8F"/>
    <w:rsid w:val="00167C2A"/>
    <w:rsid w:val="001800D9"/>
    <w:rsid w:val="001942C1"/>
    <w:rsid w:val="001A60C7"/>
    <w:rsid w:val="001C7D0F"/>
    <w:rsid w:val="00226765"/>
    <w:rsid w:val="002653CB"/>
    <w:rsid w:val="00285C6D"/>
    <w:rsid w:val="0028729C"/>
    <w:rsid w:val="002A7265"/>
    <w:rsid w:val="002D2F20"/>
    <w:rsid w:val="00304F57"/>
    <w:rsid w:val="00310115"/>
    <w:rsid w:val="00310A79"/>
    <w:rsid w:val="0035728E"/>
    <w:rsid w:val="00383BE7"/>
    <w:rsid w:val="00385254"/>
    <w:rsid w:val="003968B9"/>
    <w:rsid w:val="003A7A19"/>
    <w:rsid w:val="003B54E8"/>
    <w:rsid w:val="003D4E0B"/>
    <w:rsid w:val="003F1381"/>
    <w:rsid w:val="004151AD"/>
    <w:rsid w:val="00424CAE"/>
    <w:rsid w:val="00426B41"/>
    <w:rsid w:val="0045529A"/>
    <w:rsid w:val="004969E5"/>
    <w:rsid w:val="004F4403"/>
    <w:rsid w:val="00555B38"/>
    <w:rsid w:val="005630C0"/>
    <w:rsid w:val="00584BE4"/>
    <w:rsid w:val="005945B5"/>
    <w:rsid w:val="005A1C4F"/>
    <w:rsid w:val="005B5C44"/>
    <w:rsid w:val="005D0F21"/>
    <w:rsid w:val="005D3B27"/>
    <w:rsid w:val="005F2101"/>
    <w:rsid w:val="0060589B"/>
    <w:rsid w:val="00610A01"/>
    <w:rsid w:val="00613793"/>
    <w:rsid w:val="00616069"/>
    <w:rsid w:val="00621B15"/>
    <w:rsid w:val="00645BBC"/>
    <w:rsid w:val="00656364"/>
    <w:rsid w:val="006659E3"/>
    <w:rsid w:val="00685F97"/>
    <w:rsid w:val="0068786F"/>
    <w:rsid w:val="006C59EE"/>
    <w:rsid w:val="007001AC"/>
    <w:rsid w:val="00706C1F"/>
    <w:rsid w:val="007177B8"/>
    <w:rsid w:val="00765B57"/>
    <w:rsid w:val="007932D0"/>
    <w:rsid w:val="007D3D32"/>
    <w:rsid w:val="007F765E"/>
    <w:rsid w:val="00831892"/>
    <w:rsid w:val="00860FB8"/>
    <w:rsid w:val="008B65DD"/>
    <w:rsid w:val="008D6F95"/>
    <w:rsid w:val="008E1805"/>
    <w:rsid w:val="008E2FF5"/>
    <w:rsid w:val="00915827"/>
    <w:rsid w:val="00937F6F"/>
    <w:rsid w:val="00964D87"/>
    <w:rsid w:val="00977AD3"/>
    <w:rsid w:val="009921F3"/>
    <w:rsid w:val="009C389F"/>
    <w:rsid w:val="009D0FC9"/>
    <w:rsid w:val="009E52D4"/>
    <w:rsid w:val="00A1402B"/>
    <w:rsid w:val="00A27282"/>
    <w:rsid w:val="00A328E5"/>
    <w:rsid w:val="00A53410"/>
    <w:rsid w:val="00A614B5"/>
    <w:rsid w:val="00A81DFB"/>
    <w:rsid w:val="00A91EEC"/>
    <w:rsid w:val="00AA04F9"/>
    <w:rsid w:val="00AD7CE9"/>
    <w:rsid w:val="00AE5FD7"/>
    <w:rsid w:val="00AE6401"/>
    <w:rsid w:val="00B36E39"/>
    <w:rsid w:val="00B807AE"/>
    <w:rsid w:val="00BD28CE"/>
    <w:rsid w:val="00BE74B8"/>
    <w:rsid w:val="00BF7432"/>
    <w:rsid w:val="00C17DAC"/>
    <w:rsid w:val="00C21E41"/>
    <w:rsid w:val="00C421C2"/>
    <w:rsid w:val="00C76B66"/>
    <w:rsid w:val="00C83EEC"/>
    <w:rsid w:val="00C87944"/>
    <w:rsid w:val="00CB2D14"/>
    <w:rsid w:val="00CC7C75"/>
    <w:rsid w:val="00CD2627"/>
    <w:rsid w:val="00CE78AB"/>
    <w:rsid w:val="00D11E65"/>
    <w:rsid w:val="00D445ED"/>
    <w:rsid w:val="00D56231"/>
    <w:rsid w:val="00D67319"/>
    <w:rsid w:val="00D71900"/>
    <w:rsid w:val="00D91BBD"/>
    <w:rsid w:val="00DB1AEB"/>
    <w:rsid w:val="00DC29A8"/>
    <w:rsid w:val="00DC3BAF"/>
    <w:rsid w:val="00DF24CB"/>
    <w:rsid w:val="00E778FC"/>
    <w:rsid w:val="00E97CAE"/>
    <w:rsid w:val="00EA3DD8"/>
    <w:rsid w:val="00EB1C21"/>
    <w:rsid w:val="00EB3170"/>
    <w:rsid w:val="00EB4599"/>
    <w:rsid w:val="00EC3B92"/>
    <w:rsid w:val="00EC6BEA"/>
    <w:rsid w:val="00ED21E6"/>
    <w:rsid w:val="00EF0DF8"/>
    <w:rsid w:val="00EF2790"/>
    <w:rsid w:val="00F03C64"/>
    <w:rsid w:val="00F26930"/>
    <w:rsid w:val="00F273B9"/>
    <w:rsid w:val="00F855E6"/>
    <w:rsid w:val="00F95D4B"/>
    <w:rsid w:val="00FA556C"/>
    <w:rsid w:val="00FA561B"/>
    <w:rsid w:val="00FA7A49"/>
    <w:rsid w:val="00FC1FE0"/>
    <w:rsid w:val="00FC48D3"/>
    <w:rsid w:val="00FD3DCC"/>
    <w:rsid w:val="00FD6563"/>
    <w:rsid w:val="00FD6E30"/>
    <w:rsid w:val="06815752"/>
    <w:rsid w:val="0A38656D"/>
    <w:rsid w:val="276D2CB8"/>
    <w:rsid w:val="305F20F2"/>
    <w:rsid w:val="35372969"/>
    <w:rsid w:val="3D351DBF"/>
    <w:rsid w:val="7846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B6D2F"/>
  <w15:docId w15:val="{19B91438-2C3F-48AC-AF47-0B0D8D4F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pPr>
      <w:shd w:val="clear" w:color="auto" w:fill="000080"/>
    </w:pPr>
  </w:style>
  <w:style w:type="paragraph" w:styleId="a5">
    <w:name w:val="Date"/>
    <w:basedOn w:val="a"/>
    <w:next w:val="a"/>
    <w:link w:val="a6"/>
    <w:qFormat/>
    <w:rPr>
      <w:szCs w:val="20"/>
    </w:rPr>
  </w:style>
  <w:style w:type="paragraph" w:styleId="2">
    <w:name w:val="Body Text Indent 2"/>
    <w:basedOn w:val="a"/>
    <w:link w:val="20"/>
    <w:pPr>
      <w:spacing w:line="480" w:lineRule="exact"/>
      <w:ind w:firstLineChars="200" w:firstLine="640"/>
    </w:pPr>
    <w:rPr>
      <w:rFonts w:ascii="仿宋_GB2312" w:eastAsia="仿宋_GB2312"/>
      <w:sz w:val="32"/>
    </w:rPr>
  </w:style>
  <w:style w:type="paragraph" w:styleId="a7">
    <w:name w:val="Balloon Text"/>
    <w:basedOn w:val="a"/>
    <w:link w:val="a8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page number"/>
    <w:basedOn w:val="a0"/>
    <w:qFormat/>
  </w:style>
  <w:style w:type="character" w:customStyle="1" w:styleId="ac">
    <w:name w:val="页眉 字符"/>
    <w:basedOn w:val="a0"/>
    <w:link w:val="ab"/>
    <w:rPr>
      <w:sz w:val="18"/>
      <w:szCs w:val="18"/>
    </w:rPr>
  </w:style>
  <w:style w:type="character" w:customStyle="1" w:styleId="aa">
    <w:name w:val="页脚 字符"/>
    <w:basedOn w:val="a0"/>
    <w:link w:val="a9"/>
    <w:rPr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6">
    <w:name w:val="日期 字符"/>
    <w:basedOn w:val="a0"/>
    <w:link w:val="a5"/>
    <w:qFormat/>
    <w:rPr>
      <w:rFonts w:ascii="Times New Roman" w:eastAsia="宋体" w:hAnsi="Times New Roman" w:cs="Times New Roman"/>
      <w:szCs w:val="20"/>
    </w:rPr>
  </w:style>
  <w:style w:type="character" w:customStyle="1" w:styleId="20">
    <w:name w:val="正文文本缩进 2 字符"/>
    <w:basedOn w:val="a0"/>
    <w:link w:val="2"/>
    <w:qFormat/>
    <w:rPr>
      <w:rFonts w:ascii="仿宋_GB2312" w:eastAsia="仿宋_GB2312" w:hAnsi="Times New Roman" w:cs="Times New Roman"/>
      <w:sz w:val="32"/>
      <w:szCs w:val="24"/>
    </w:rPr>
  </w:style>
  <w:style w:type="character" w:customStyle="1" w:styleId="a8">
    <w:name w:val="批注框文本 字符"/>
    <w:basedOn w:val="a0"/>
    <w:link w:val="a7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47D8E-DFCB-4C38-BD84-8A0A977D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0</Pages>
  <Words>515</Words>
  <Characters>2938</Characters>
  <Application>Microsoft Office Word</Application>
  <DocSecurity>0</DocSecurity>
  <Lines>24</Lines>
  <Paragraphs>6</Paragraphs>
  <ScaleCrop>false</ScaleCrop>
  <Company>Microsof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邓辰杰</cp:lastModifiedBy>
  <cp:revision>275</cp:revision>
  <cp:lastPrinted>2015-04-01T04:24:00Z</cp:lastPrinted>
  <dcterms:created xsi:type="dcterms:W3CDTF">2015-03-30T08:54:00Z</dcterms:created>
  <dcterms:modified xsi:type="dcterms:W3CDTF">2021-04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